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40EF0">
        <w:rPr>
          <w:rFonts w:ascii="Times New Roman" w:hAnsi="Times New Roman" w:cs="Times New Roman"/>
          <w:sz w:val="28"/>
          <w:szCs w:val="28"/>
        </w:rPr>
        <w:t>23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940EF0">
        <w:rPr>
          <w:rFonts w:ascii="Times New Roman" w:hAnsi="Times New Roman" w:cs="Times New Roman"/>
          <w:sz w:val="28"/>
          <w:szCs w:val="28"/>
        </w:rPr>
        <w:t xml:space="preserve"> 07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940EF0">
        <w:rPr>
          <w:rFonts w:ascii="Times New Roman" w:hAnsi="Times New Roman" w:cs="Times New Roman"/>
          <w:sz w:val="28"/>
          <w:szCs w:val="28"/>
        </w:rPr>
        <w:t>19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40EF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940EF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940EF0">
        <w:rPr>
          <w:rFonts w:ascii="Times New Roman" w:hAnsi="Times New Roman" w:cs="Times New Roman"/>
          <w:sz w:val="28"/>
          <w:szCs w:val="28"/>
        </w:rPr>
        <w:t>180-п</w:t>
      </w:r>
    </w:p>
    <w:p w:rsidR="005E0013" w:rsidRPr="005E0013" w:rsidRDefault="005E0013" w:rsidP="005E0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5E0013" w:rsidP="005E0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940EF0" w:rsidP="005E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отчета </w:t>
      </w:r>
      <w:r w:rsidR="005E0013" w:rsidRPr="005E0013">
        <w:rPr>
          <w:rFonts w:ascii="Times New Roman" w:eastAsia="Times New Roman" w:hAnsi="Times New Roman" w:cs="Times New Roman"/>
          <w:sz w:val="28"/>
          <w:szCs w:val="28"/>
        </w:rPr>
        <w:t xml:space="preserve">об исполнении  районного бюджета по состоянию  на  1 </w:t>
      </w:r>
      <w:r w:rsidR="005E0013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5E0013" w:rsidRPr="005E0013">
        <w:rPr>
          <w:rFonts w:ascii="Times New Roman" w:eastAsia="Times New Roman" w:hAnsi="Times New Roman" w:cs="Times New Roman"/>
          <w:sz w:val="28"/>
          <w:szCs w:val="28"/>
        </w:rPr>
        <w:t xml:space="preserve"> 2019 года</w:t>
      </w:r>
    </w:p>
    <w:p w:rsidR="005E0013" w:rsidRPr="005E0013" w:rsidRDefault="005E0013" w:rsidP="005E001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5E0013" w:rsidP="005E0013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</w:t>
      </w:r>
      <w:r w:rsidR="00543417">
        <w:rPr>
          <w:rFonts w:ascii="Times New Roman" w:eastAsia="Times New Roman" w:hAnsi="Times New Roman" w:cs="Times New Roman"/>
          <w:sz w:val="28"/>
          <w:szCs w:val="28"/>
        </w:rPr>
        <w:t xml:space="preserve"> пунктом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статьи 33Положения о бюджетном процессе в муниципальном образовании Назаровский район, утвержденного решением Назаровского районного Совета депутатов от 26.05.2016 № 8-55 «Об утверждении Положения о бюджетном процессе в муниципальном образовании Назаровский район», </w:t>
      </w:r>
      <w:r w:rsidRPr="005E0013">
        <w:rPr>
          <w:rFonts w:ascii="Times New Roman" w:eastAsia="Times New Roman" w:hAnsi="Times New Roman" w:cs="Times New Roman"/>
          <w:sz w:val="28"/>
          <w:szCs w:val="24"/>
        </w:rPr>
        <w:t>руководствуясь Уставом муниципального образования Назаровский район Красноярского края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, ПОСТАНОВЛЯЮ: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 xml:space="preserve">1. Утвердить отчет об  исполнении районного  бюджета по состоянию  на 1 </w:t>
      </w:r>
      <w:r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2019 года согласно приложению.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 xml:space="preserve">2. Финансовому управлению администрации Назаровского района (Мельничук) направить отчет об исполнении районного бюджета по состоянию на 1 </w:t>
      </w:r>
      <w:r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2019 года </w:t>
      </w:r>
      <w:proofErr w:type="gramStart"/>
      <w:r w:rsidRPr="005E001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E0013">
        <w:rPr>
          <w:rFonts w:ascii="Times New Roman" w:eastAsia="Times New Roman" w:hAnsi="Times New Roman" w:cs="Times New Roman"/>
          <w:sz w:val="28"/>
          <w:szCs w:val="28"/>
        </w:rPr>
        <w:t>Назаровский</w:t>
      </w:r>
      <w:proofErr w:type="gramEnd"/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районный Совет депутатов в срок до 30 </w:t>
      </w:r>
      <w:r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2019 года.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5E001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района, руководителя финансового управления администрации района (Мельничук).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 xml:space="preserve">4. Постановление вступает в силу в день, следующий за днем его официального опубликования в газете «Советское </w:t>
      </w:r>
      <w:proofErr w:type="spellStart"/>
      <w:r w:rsidRPr="005E0013">
        <w:rPr>
          <w:rFonts w:ascii="Times New Roman" w:eastAsia="Times New Roman" w:hAnsi="Times New Roman" w:cs="Times New Roman"/>
          <w:sz w:val="28"/>
          <w:szCs w:val="28"/>
        </w:rPr>
        <w:t>Причулымье</w:t>
      </w:r>
      <w:proofErr w:type="spellEnd"/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5E0013" w:rsidRPr="005E0013" w:rsidRDefault="005E0013" w:rsidP="005E001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5E0013" w:rsidP="005E001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5E0013" w:rsidP="005E001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>Глава района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ab/>
      </w:r>
      <w:r w:rsidRPr="005E0013">
        <w:rPr>
          <w:rFonts w:ascii="Times New Roman" w:eastAsia="Times New Roman" w:hAnsi="Times New Roman" w:cs="Times New Roman"/>
          <w:sz w:val="28"/>
          <w:szCs w:val="28"/>
        </w:rPr>
        <w:tab/>
      </w:r>
      <w:r w:rsidRPr="005E0013">
        <w:rPr>
          <w:rFonts w:ascii="Times New Roman" w:eastAsia="Times New Roman" w:hAnsi="Times New Roman" w:cs="Times New Roman"/>
          <w:sz w:val="28"/>
          <w:szCs w:val="28"/>
        </w:rPr>
        <w:tab/>
      </w:r>
      <w:r w:rsidRPr="005E0013">
        <w:rPr>
          <w:rFonts w:ascii="Times New Roman" w:eastAsia="Times New Roman" w:hAnsi="Times New Roman" w:cs="Times New Roman"/>
          <w:sz w:val="28"/>
          <w:szCs w:val="28"/>
        </w:rPr>
        <w:tab/>
      </w:r>
      <w:r w:rsidRPr="005E0013">
        <w:rPr>
          <w:rFonts w:ascii="Times New Roman" w:eastAsia="Times New Roman" w:hAnsi="Times New Roman" w:cs="Times New Roman"/>
          <w:sz w:val="28"/>
          <w:szCs w:val="28"/>
        </w:rPr>
        <w:tab/>
      </w:r>
      <w:r w:rsidRPr="005E0013">
        <w:rPr>
          <w:rFonts w:ascii="Times New Roman" w:eastAsia="Times New Roman" w:hAnsi="Times New Roman" w:cs="Times New Roman"/>
          <w:sz w:val="28"/>
          <w:szCs w:val="28"/>
        </w:rPr>
        <w:tab/>
      </w:r>
      <w:r w:rsidRPr="005E0013">
        <w:rPr>
          <w:rFonts w:ascii="Times New Roman" w:eastAsia="Times New Roman" w:hAnsi="Times New Roman" w:cs="Times New Roman"/>
          <w:sz w:val="28"/>
          <w:szCs w:val="28"/>
        </w:rPr>
        <w:tab/>
      </w: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 xml:space="preserve">   Г.В. Ампилогова</w:t>
      </w:r>
    </w:p>
    <w:p w:rsidR="004333A9" w:rsidRDefault="004333A9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40EF0" w:rsidRDefault="00940EF0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40EF0" w:rsidRDefault="00940EF0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40EF0" w:rsidRDefault="00940EF0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40EF0" w:rsidRDefault="00940EF0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40EF0" w:rsidRDefault="00940EF0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75" w:type="dxa"/>
        <w:tblInd w:w="94" w:type="dxa"/>
        <w:tblLook w:val="04A0"/>
      </w:tblPr>
      <w:tblGrid>
        <w:gridCol w:w="486"/>
        <w:gridCol w:w="516"/>
        <w:gridCol w:w="411"/>
        <w:gridCol w:w="416"/>
        <w:gridCol w:w="416"/>
        <w:gridCol w:w="486"/>
        <w:gridCol w:w="416"/>
        <w:gridCol w:w="616"/>
        <w:gridCol w:w="486"/>
        <w:gridCol w:w="2680"/>
        <w:gridCol w:w="1160"/>
        <w:gridCol w:w="1065"/>
        <w:gridCol w:w="621"/>
      </w:tblGrid>
      <w:tr w:rsidR="00CD57A2" w:rsidRPr="00CD57A2" w:rsidTr="00BF33DC">
        <w:trPr>
          <w:trHeight w:val="420"/>
        </w:trPr>
        <w:tc>
          <w:tcPr>
            <w:tcW w:w="97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57A2" w:rsidRPr="00CD57A2" w:rsidRDefault="00CD57A2" w:rsidP="00BF33DC">
            <w:pPr>
              <w:spacing w:after="0" w:line="240" w:lineRule="auto"/>
              <w:ind w:left="4159"/>
              <w:rPr>
                <w:rFonts w:ascii="Times New Roman" w:eastAsia="Times New Roman" w:hAnsi="Times New Roman" w:cs="Times New Roman"/>
                <w:sz w:val="33"/>
                <w:szCs w:val="33"/>
              </w:rPr>
            </w:pPr>
            <w:r w:rsidRPr="00CD57A2">
              <w:rPr>
                <w:rFonts w:ascii="Times New Roman" w:eastAsia="Times New Roman" w:hAnsi="Times New Roman" w:cs="Times New Roman"/>
                <w:sz w:val="33"/>
                <w:szCs w:val="33"/>
              </w:rPr>
              <w:lastRenderedPageBreak/>
              <w:t xml:space="preserve">Приложение </w:t>
            </w:r>
          </w:p>
        </w:tc>
      </w:tr>
      <w:tr w:rsidR="00CD57A2" w:rsidRPr="00CD57A2" w:rsidTr="00BF33DC">
        <w:trPr>
          <w:trHeight w:val="420"/>
        </w:trPr>
        <w:tc>
          <w:tcPr>
            <w:tcW w:w="97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57A2" w:rsidRPr="00CD57A2" w:rsidRDefault="00CD57A2" w:rsidP="00BF33DC">
            <w:pPr>
              <w:spacing w:after="0" w:line="240" w:lineRule="auto"/>
              <w:ind w:left="4159"/>
              <w:rPr>
                <w:rFonts w:ascii="Times New Roman" w:eastAsia="Times New Roman" w:hAnsi="Times New Roman" w:cs="Times New Roman"/>
                <w:sz w:val="33"/>
                <w:szCs w:val="33"/>
              </w:rPr>
            </w:pPr>
            <w:r w:rsidRPr="00CD57A2">
              <w:rPr>
                <w:rFonts w:ascii="Times New Roman" w:eastAsia="Times New Roman" w:hAnsi="Times New Roman" w:cs="Times New Roman"/>
                <w:sz w:val="33"/>
                <w:szCs w:val="33"/>
              </w:rPr>
              <w:t xml:space="preserve">к постановлению администрации </w:t>
            </w:r>
          </w:p>
        </w:tc>
      </w:tr>
      <w:tr w:rsidR="00CD57A2" w:rsidRPr="00CD57A2" w:rsidTr="00BF33DC">
        <w:trPr>
          <w:trHeight w:val="420"/>
        </w:trPr>
        <w:tc>
          <w:tcPr>
            <w:tcW w:w="97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57A2" w:rsidRPr="00CD57A2" w:rsidRDefault="00CD57A2" w:rsidP="00BF33DC">
            <w:pPr>
              <w:spacing w:after="0" w:line="240" w:lineRule="auto"/>
              <w:ind w:left="4159"/>
              <w:rPr>
                <w:rFonts w:ascii="Times New Roman" w:eastAsia="Times New Roman" w:hAnsi="Times New Roman" w:cs="Times New Roman"/>
                <w:sz w:val="33"/>
                <w:szCs w:val="33"/>
              </w:rPr>
            </w:pPr>
            <w:r w:rsidRPr="00CD57A2">
              <w:rPr>
                <w:rFonts w:ascii="Times New Roman" w:eastAsia="Times New Roman" w:hAnsi="Times New Roman" w:cs="Times New Roman"/>
                <w:sz w:val="33"/>
                <w:szCs w:val="33"/>
              </w:rPr>
              <w:t>Назаровского района</w:t>
            </w:r>
          </w:p>
        </w:tc>
      </w:tr>
      <w:tr w:rsidR="00CD57A2" w:rsidRPr="00CD57A2" w:rsidTr="00BF33DC">
        <w:trPr>
          <w:trHeight w:val="420"/>
        </w:trPr>
        <w:tc>
          <w:tcPr>
            <w:tcW w:w="97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57A2" w:rsidRPr="00CD57A2" w:rsidRDefault="00CD57A2" w:rsidP="00AD23B3">
            <w:pPr>
              <w:spacing w:after="0" w:line="240" w:lineRule="auto"/>
              <w:ind w:left="4159"/>
              <w:rPr>
                <w:rFonts w:ascii="Times New Roman" w:eastAsia="Times New Roman" w:hAnsi="Times New Roman" w:cs="Times New Roman"/>
                <w:sz w:val="33"/>
                <w:szCs w:val="33"/>
              </w:rPr>
            </w:pPr>
            <w:r w:rsidRPr="00CD57A2">
              <w:rPr>
                <w:rFonts w:ascii="Times New Roman" w:eastAsia="Times New Roman" w:hAnsi="Times New Roman" w:cs="Times New Roman"/>
                <w:sz w:val="33"/>
                <w:szCs w:val="33"/>
              </w:rPr>
              <w:t xml:space="preserve">от </w:t>
            </w:r>
            <w:r w:rsidR="003B49F7">
              <w:rPr>
                <w:rFonts w:ascii="Times New Roman" w:eastAsia="Times New Roman" w:hAnsi="Times New Roman" w:cs="Times New Roman"/>
                <w:sz w:val="33"/>
                <w:szCs w:val="33"/>
              </w:rPr>
              <w:t>23</w:t>
            </w:r>
            <w:r w:rsidRPr="00CD57A2">
              <w:rPr>
                <w:rFonts w:ascii="Times New Roman" w:eastAsia="Times New Roman" w:hAnsi="Times New Roman" w:cs="Times New Roman"/>
                <w:sz w:val="33"/>
                <w:szCs w:val="33"/>
              </w:rPr>
              <w:t xml:space="preserve"> </w:t>
            </w:r>
            <w:r w:rsidR="003B49F7">
              <w:rPr>
                <w:rFonts w:ascii="Times New Roman" w:eastAsia="Times New Roman" w:hAnsi="Times New Roman" w:cs="Times New Roman"/>
                <w:sz w:val="33"/>
                <w:szCs w:val="33"/>
              </w:rPr>
              <w:t xml:space="preserve">07 </w:t>
            </w:r>
            <w:r w:rsidRPr="00CD57A2">
              <w:rPr>
                <w:rFonts w:ascii="Times New Roman" w:eastAsia="Times New Roman" w:hAnsi="Times New Roman" w:cs="Times New Roman"/>
                <w:sz w:val="33"/>
                <w:szCs w:val="33"/>
              </w:rPr>
              <w:t>20</w:t>
            </w:r>
            <w:r w:rsidR="003B49F7">
              <w:rPr>
                <w:rFonts w:ascii="Times New Roman" w:eastAsia="Times New Roman" w:hAnsi="Times New Roman" w:cs="Times New Roman"/>
                <w:sz w:val="33"/>
                <w:szCs w:val="33"/>
              </w:rPr>
              <w:t>19</w:t>
            </w:r>
            <w:r w:rsidRPr="00CD57A2">
              <w:rPr>
                <w:rFonts w:ascii="Times New Roman" w:eastAsia="Times New Roman" w:hAnsi="Times New Roman" w:cs="Times New Roman"/>
                <w:sz w:val="33"/>
                <w:szCs w:val="33"/>
              </w:rPr>
              <w:t xml:space="preserve">г.  № </w:t>
            </w:r>
            <w:r w:rsidR="00AD23B3">
              <w:rPr>
                <w:rFonts w:ascii="Times New Roman" w:eastAsia="Times New Roman" w:hAnsi="Times New Roman" w:cs="Times New Roman"/>
                <w:sz w:val="33"/>
                <w:szCs w:val="33"/>
              </w:rPr>
              <w:t>180-п</w:t>
            </w:r>
          </w:p>
        </w:tc>
      </w:tr>
      <w:tr w:rsidR="00BF33DC" w:rsidRPr="00CD57A2" w:rsidTr="00BF33DC">
        <w:trPr>
          <w:trHeight w:val="37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7A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7A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7A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7A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7A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7A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7A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7A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7A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7A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7A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7A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7A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F33DC" w:rsidRPr="00CD57A2" w:rsidTr="00BF33DC">
        <w:trPr>
          <w:trHeight w:val="37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7A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7A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7A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7A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7A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7A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7A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7A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7A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7A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7A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7A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7A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D57A2" w:rsidRPr="00CD57A2" w:rsidTr="00BF33DC">
        <w:trPr>
          <w:trHeight w:val="37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4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D57A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тчет об исполнении районного бюджета по состоянию на 1 июля  2019 года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D57A2" w:rsidRPr="00CD57A2" w:rsidTr="00BF33DC">
        <w:trPr>
          <w:trHeight w:val="36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4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F33DC" w:rsidRPr="00CD57A2" w:rsidTr="00BF33DC">
        <w:trPr>
          <w:trHeight w:val="36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D57A2" w:rsidRPr="00CD57A2" w:rsidTr="00BF33DC">
        <w:trPr>
          <w:trHeight w:val="375"/>
        </w:trPr>
        <w:tc>
          <w:tcPr>
            <w:tcW w:w="97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Доходы</w:t>
            </w:r>
          </w:p>
        </w:tc>
      </w:tr>
      <w:tr w:rsidR="00BF33DC" w:rsidRPr="00CD57A2" w:rsidTr="00BF33DC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ублей</w:t>
            </w:r>
          </w:p>
        </w:tc>
      </w:tr>
      <w:tr w:rsidR="00CD57A2" w:rsidRPr="00CD57A2" w:rsidTr="00BF33DC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7A2">
              <w:rPr>
                <w:rFonts w:ascii="Times New Roman" w:eastAsia="Times New Roman" w:hAnsi="Times New Roman" w:cs="Times New Roman"/>
                <w:sz w:val="16"/>
                <w:szCs w:val="16"/>
              </w:rPr>
              <w:t>№ строки</w:t>
            </w:r>
          </w:p>
        </w:tc>
        <w:tc>
          <w:tcPr>
            <w:tcW w:w="37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7A2">
              <w:rPr>
                <w:rFonts w:ascii="Times New Roman" w:eastAsia="Times New Roman" w:hAnsi="Times New Roman" w:cs="Times New Roman"/>
                <w:sz w:val="16"/>
                <w:szCs w:val="16"/>
              </w:rPr>
              <w:t>Код классификации доходов бюджета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рупп, подгрупп, статей, подстатей, элементов, подвидов доходов, кодов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на год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       за 1 полугодие 2019 года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BF33DC" w:rsidRPr="00CD57A2" w:rsidTr="00BF33DC">
        <w:trPr>
          <w:trHeight w:val="28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7A2">
              <w:rPr>
                <w:rFonts w:ascii="Times New Roman" w:eastAsia="Times New Roman" w:hAnsi="Times New Roman" w:cs="Times New Roman"/>
                <w:sz w:val="16"/>
                <w:szCs w:val="16"/>
              </w:rPr>
              <w:t>код главного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7A2">
              <w:rPr>
                <w:rFonts w:ascii="Times New Roman" w:eastAsia="Times New Roman" w:hAnsi="Times New Roman" w:cs="Times New Roman"/>
                <w:sz w:val="16"/>
                <w:szCs w:val="16"/>
              </w:rPr>
              <w:t>код групп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7A2">
              <w:rPr>
                <w:rFonts w:ascii="Times New Roman" w:eastAsia="Times New Roman" w:hAnsi="Times New Roman" w:cs="Times New Roman"/>
                <w:sz w:val="16"/>
                <w:szCs w:val="16"/>
              </w:rPr>
              <w:t>код подгрупп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7A2">
              <w:rPr>
                <w:rFonts w:ascii="Times New Roman" w:eastAsia="Times New Roman" w:hAnsi="Times New Roman" w:cs="Times New Roman"/>
                <w:sz w:val="16"/>
                <w:szCs w:val="16"/>
              </w:rPr>
              <w:t>код стать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7A2">
              <w:rPr>
                <w:rFonts w:ascii="Times New Roman" w:eastAsia="Times New Roman" w:hAnsi="Times New Roman" w:cs="Times New Roman"/>
                <w:sz w:val="16"/>
                <w:szCs w:val="16"/>
              </w:rPr>
              <w:t>код подстать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7A2">
              <w:rPr>
                <w:rFonts w:ascii="Times New Roman" w:eastAsia="Times New Roman" w:hAnsi="Times New Roman" w:cs="Times New Roman"/>
                <w:sz w:val="16"/>
                <w:szCs w:val="16"/>
              </w:rPr>
              <w:t>код элемен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7A2">
              <w:rPr>
                <w:rFonts w:ascii="Times New Roman" w:eastAsia="Times New Roman" w:hAnsi="Times New Roman" w:cs="Times New Roman"/>
                <w:sz w:val="16"/>
                <w:szCs w:val="16"/>
              </w:rPr>
              <w:t>код подвида доход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7A2">
              <w:rPr>
                <w:rFonts w:ascii="Times New Roman" w:eastAsia="Times New Roman" w:hAnsi="Times New Roman" w:cs="Times New Roman"/>
                <w:sz w:val="16"/>
                <w:szCs w:val="16"/>
              </w:rPr>
              <w:t>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33DC" w:rsidRPr="00CD57A2" w:rsidTr="00BF33DC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F33DC" w:rsidRPr="00CD57A2" w:rsidTr="00BF33DC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 804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 163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,5</w:t>
            </w:r>
          </w:p>
        </w:tc>
      </w:tr>
      <w:tr w:rsidR="00BF33DC" w:rsidRPr="00CD57A2" w:rsidTr="00BF33DC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 184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 278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,6</w:t>
            </w:r>
          </w:p>
        </w:tc>
      </w:tr>
      <w:tr w:rsidR="00BF33DC" w:rsidRPr="00CD57A2" w:rsidTr="00BF33DC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 на прибыль организац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 31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 178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95,9</w:t>
            </w:r>
          </w:p>
        </w:tc>
      </w:tr>
      <w:tr w:rsidR="00BF33DC" w:rsidRPr="00CD57A2" w:rsidTr="00BF33D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 31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 178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95,9</w:t>
            </w:r>
          </w:p>
        </w:tc>
      </w:tr>
      <w:tr w:rsidR="00BF33DC" w:rsidRPr="00CD57A2" w:rsidTr="00BF33D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ог на прибыль организаций, зачисляемый в бюджеты субъектов Российской Федерации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 31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 178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95,9</w:t>
            </w:r>
          </w:p>
        </w:tc>
      </w:tr>
      <w:tr w:rsidR="00BF33DC" w:rsidRPr="00CD57A2" w:rsidTr="00BF33DC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 869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 100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,3</w:t>
            </w:r>
          </w:p>
        </w:tc>
      </w:tr>
      <w:tr w:rsidR="00BF33DC" w:rsidRPr="00CD57A2" w:rsidTr="00BF33DC">
        <w:trPr>
          <w:trHeight w:val="12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228 Налогового кодекса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75 488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1 930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42,3</w:t>
            </w:r>
          </w:p>
        </w:tc>
      </w:tr>
      <w:tr w:rsidR="00BF33DC" w:rsidRPr="00CD57A2" w:rsidTr="00BF33DC">
        <w:trPr>
          <w:trHeight w:val="16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89,8</w:t>
            </w:r>
          </w:p>
        </w:tc>
      </w:tr>
      <w:tr w:rsidR="00BF33DC" w:rsidRPr="00CD57A2" w:rsidTr="00BF33DC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80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70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44,7</w:t>
            </w:r>
          </w:p>
        </w:tc>
      </w:tr>
      <w:tr w:rsidR="00BF33DC" w:rsidRPr="00CD57A2" w:rsidTr="00BF33DC">
        <w:trPr>
          <w:trHeight w:val="14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-0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-0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BF33DC" w:rsidRPr="00CD57A2" w:rsidTr="00BF33DC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883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92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,9</w:t>
            </w:r>
          </w:p>
        </w:tc>
      </w:tr>
      <w:tr w:rsidR="00BF33DC" w:rsidRPr="00CD57A2" w:rsidTr="00BF33D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 852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739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9,9</w:t>
            </w:r>
          </w:p>
        </w:tc>
      </w:tr>
      <w:tr w:rsidR="00BF33DC" w:rsidRPr="00CD57A2" w:rsidTr="00BF33D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 852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739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9,9</w:t>
            </w:r>
          </w:p>
        </w:tc>
      </w:tr>
      <w:tr w:rsidR="00BF33DC" w:rsidRPr="00CD57A2" w:rsidTr="00BF33DC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F33DC" w:rsidRPr="00CD57A2" w:rsidTr="00BF33DC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 029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50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4,1</w:t>
            </w:r>
          </w:p>
        </w:tc>
      </w:tr>
      <w:tr w:rsidR="00BF33DC" w:rsidRPr="00CD57A2" w:rsidTr="00BF33DC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 029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50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4,1</w:t>
            </w:r>
          </w:p>
        </w:tc>
      </w:tr>
      <w:tr w:rsidR="00BF33DC" w:rsidRPr="00CD57A2" w:rsidTr="00BF33D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BF33DC" w:rsidRPr="00CD57A2" w:rsidTr="00BF33D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BF33DC" w:rsidRPr="00CD57A2" w:rsidTr="00BF33DC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BF33DC" w:rsidRPr="00CD57A2" w:rsidTr="00BF33DC">
        <w:trPr>
          <w:trHeight w:val="4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F33DC" w:rsidRPr="00CD57A2" w:rsidTr="00BF33DC">
        <w:trPr>
          <w:trHeight w:val="7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</w:t>
            </w:r>
            <w:r w:rsidRPr="00CD57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оссийской Федерации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F33DC" w:rsidRPr="00CD57A2" w:rsidTr="00BF33DC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513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612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,8</w:t>
            </w:r>
          </w:p>
        </w:tc>
      </w:tr>
      <w:tr w:rsidR="00BF33DC" w:rsidRPr="00CD57A2" w:rsidTr="00BF33DC">
        <w:trPr>
          <w:trHeight w:val="14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43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575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,9</w:t>
            </w:r>
          </w:p>
        </w:tc>
      </w:tr>
      <w:tr w:rsidR="00BF33DC" w:rsidRPr="00CD57A2" w:rsidTr="00BF33DC">
        <w:trPr>
          <w:trHeight w:val="12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ходы, получаемые в виде  арендной  либо иной платы за передачу в возмездное пользование государственного и муниципального имущества </w:t>
            </w:r>
            <w:proofErr w:type="gramStart"/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1 7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6 356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54,1</w:t>
            </w:r>
          </w:p>
        </w:tc>
      </w:tr>
      <w:tr w:rsidR="00BF33DC" w:rsidRPr="00CD57A2" w:rsidTr="00BF33DC">
        <w:trPr>
          <w:trHeight w:val="14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ходы,  получаемые в виде арендной платы за земельные участи, государственная собственность на которые не разграничена и которые  расположены в границах сельских поселений и </w:t>
            </w:r>
            <w:proofErr w:type="spellStart"/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межмеленных</w:t>
            </w:r>
            <w:proofErr w:type="spellEnd"/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й муниципальных районов, а также средства от продажи права на заключение договоров аренды указанных земельных участков 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1 7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6 356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54,1</w:t>
            </w:r>
          </w:p>
        </w:tc>
      </w:tr>
      <w:tr w:rsidR="00BF33DC" w:rsidRPr="00CD57A2" w:rsidTr="00BF33DC">
        <w:trPr>
          <w:trHeight w:val="12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сдачи в аренду имущества</w:t>
            </w:r>
            <w:proofErr w:type="gramStart"/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ходящегося в оперативном управлении органов государственной власти, органов  местного самоуправления, государственных внебюджетных фондов и созданных ими учреждений ( за исключением имущества бюджетных и автономных учреждений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68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19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2,2</w:t>
            </w:r>
          </w:p>
        </w:tc>
      </w:tr>
      <w:tr w:rsidR="00BF33DC" w:rsidRPr="00CD57A2" w:rsidTr="00BF33DC">
        <w:trPr>
          <w:trHeight w:val="9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сдачи в аренду имущества</w:t>
            </w:r>
            <w:proofErr w:type="gramStart"/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 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68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19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2,2</w:t>
            </w:r>
          </w:p>
        </w:tc>
      </w:tr>
      <w:tr w:rsidR="00BF33DC" w:rsidRPr="00CD57A2" w:rsidTr="00BF33DC">
        <w:trPr>
          <w:trHeight w:val="12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83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6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43,9</w:t>
            </w:r>
          </w:p>
        </w:tc>
      </w:tr>
      <w:tr w:rsidR="00BF33DC" w:rsidRPr="00CD57A2" w:rsidTr="00BF33DC">
        <w:trPr>
          <w:trHeight w:val="12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4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83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6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43,9</w:t>
            </w:r>
          </w:p>
        </w:tc>
      </w:tr>
      <w:tr w:rsidR="00BF33DC" w:rsidRPr="00CD57A2" w:rsidTr="00BF33D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088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3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,9</w:t>
            </w:r>
          </w:p>
        </w:tc>
      </w:tr>
      <w:tr w:rsidR="00BF33DC" w:rsidRPr="00CD57A2" w:rsidTr="00BF33DC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4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 088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893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8,9</w:t>
            </w:r>
          </w:p>
        </w:tc>
      </w:tr>
      <w:tr w:rsidR="00BF33DC" w:rsidRPr="00CD57A2" w:rsidTr="00BF33D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4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543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02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7,3</w:t>
            </w:r>
          </w:p>
        </w:tc>
      </w:tr>
      <w:tr w:rsidR="00BF33DC" w:rsidRPr="00CD57A2" w:rsidTr="00BF33DC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4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а за выбросы загрязняющих веществ в  водные объек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 02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559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54,9</w:t>
            </w:r>
          </w:p>
        </w:tc>
      </w:tr>
      <w:tr w:rsidR="00BF33DC" w:rsidRPr="00CD57A2" w:rsidTr="00BF33DC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4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ата за размещение отходов производ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 525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31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8,6</w:t>
            </w:r>
          </w:p>
        </w:tc>
      </w:tr>
      <w:tr w:rsidR="00BF33DC" w:rsidRPr="00CD57A2" w:rsidTr="00BF33D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ХОДЫ ОТ ОКАЗАНИЯ ПЛАТНЫХ УСЛУ</w:t>
            </w:r>
            <w:proofErr w:type="gramStart"/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(</w:t>
            </w:r>
            <w:proofErr w:type="gramEnd"/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БОТ) И КОМПЕНСАЦИИ ЗАТРАТ ГОСУДАР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915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465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,0</w:t>
            </w:r>
          </w:p>
        </w:tc>
      </w:tr>
      <w:tr w:rsidR="00BF33DC" w:rsidRPr="00CD57A2" w:rsidTr="00BF33DC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 07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 396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45,4</w:t>
            </w:r>
          </w:p>
        </w:tc>
      </w:tr>
      <w:tr w:rsidR="00BF33DC" w:rsidRPr="00CD57A2" w:rsidTr="00BF33DC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7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9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доходы от оказания платных услуг  (работ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 07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 396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45,4</w:t>
            </w:r>
          </w:p>
        </w:tc>
      </w:tr>
      <w:tr w:rsidR="00BF33DC" w:rsidRPr="00CD57A2" w:rsidTr="00BF33D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7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99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доходы от оказания платных услуг  (работ) получателями средств бюджетов муниципальных райо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 07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 396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45,4</w:t>
            </w:r>
          </w:p>
        </w:tc>
      </w:tr>
      <w:tr w:rsidR="00BF33DC" w:rsidRPr="00CD57A2" w:rsidTr="00BF33DC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460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88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84,4</w:t>
            </w:r>
          </w:p>
        </w:tc>
      </w:tr>
      <w:tr w:rsidR="00BF33DC" w:rsidRPr="00CD57A2" w:rsidTr="00BF33DC">
        <w:trPr>
          <w:trHeight w:val="4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6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460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88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84,4</w:t>
            </w:r>
          </w:p>
        </w:tc>
      </w:tr>
      <w:tr w:rsidR="00BF33DC" w:rsidRPr="00CD57A2" w:rsidTr="00BF33DC">
        <w:trPr>
          <w:trHeight w:val="4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460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88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84,4</w:t>
            </w:r>
          </w:p>
        </w:tc>
      </w:tr>
      <w:tr w:rsidR="00BF33DC" w:rsidRPr="00CD57A2" w:rsidTr="00BF33DC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9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доходы от компенсации затрат государ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80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680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78,9</w:t>
            </w:r>
          </w:p>
        </w:tc>
      </w:tr>
      <w:tr w:rsidR="00BF33DC" w:rsidRPr="00CD57A2" w:rsidTr="00BF33DC">
        <w:trPr>
          <w:trHeight w:val="4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7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99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80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680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78,9</w:t>
            </w:r>
          </w:p>
        </w:tc>
      </w:tr>
      <w:tr w:rsidR="00BF33DC" w:rsidRPr="00CD57A2" w:rsidTr="00BF33D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0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9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,5</w:t>
            </w:r>
          </w:p>
        </w:tc>
      </w:tr>
      <w:tr w:rsidR="00BF33DC" w:rsidRPr="00CD57A2" w:rsidTr="00BF33DC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продажи кварти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80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33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5,0</w:t>
            </w:r>
          </w:p>
        </w:tc>
      </w:tr>
      <w:tr w:rsidR="00BF33DC" w:rsidRPr="00CD57A2" w:rsidTr="00BF33DC">
        <w:trPr>
          <w:trHeight w:val="4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продажи квартир, находящихся в собственности муниципальных райо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80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33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5,0</w:t>
            </w:r>
          </w:p>
        </w:tc>
      </w:tr>
      <w:tr w:rsidR="00BF33DC" w:rsidRPr="00CD57A2" w:rsidTr="00BF33DC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66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18,8</w:t>
            </w:r>
          </w:p>
        </w:tc>
      </w:tr>
      <w:tr w:rsidR="00BF33DC" w:rsidRPr="00CD57A2" w:rsidTr="00BF33D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66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18,8</w:t>
            </w:r>
          </w:p>
        </w:tc>
      </w:tr>
      <w:tr w:rsidR="00BF33DC" w:rsidRPr="00CD57A2" w:rsidTr="00BF33DC">
        <w:trPr>
          <w:trHeight w:val="9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66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18,8</w:t>
            </w:r>
          </w:p>
        </w:tc>
      </w:tr>
      <w:tr w:rsidR="00BF33DC" w:rsidRPr="00CD57A2" w:rsidTr="00BF33DC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698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525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,3</w:t>
            </w:r>
          </w:p>
        </w:tc>
      </w:tr>
      <w:tr w:rsidR="00BF33DC" w:rsidRPr="00CD57A2" w:rsidTr="00BF33DC">
        <w:trPr>
          <w:trHeight w:val="9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38,1</w:t>
            </w:r>
          </w:p>
        </w:tc>
      </w:tr>
      <w:tr w:rsidR="00BF33DC" w:rsidRPr="00CD57A2" w:rsidTr="00BF33DC">
        <w:trPr>
          <w:trHeight w:val="9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38,1</w:t>
            </w:r>
          </w:p>
        </w:tc>
      </w:tr>
      <w:tr w:rsidR="00BF33DC" w:rsidRPr="00CD57A2" w:rsidTr="00BF33DC">
        <w:trPr>
          <w:trHeight w:val="4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34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34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BF33DC" w:rsidRPr="00CD57A2" w:rsidTr="00BF33DC">
        <w:trPr>
          <w:trHeight w:val="4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34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34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BF33DC" w:rsidRPr="00CD57A2" w:rsidTr="00BF33DC">
        <w:trPr>
          <w:trHeight w:val="4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BF33DC" w:rsidRPr="00CD57A2" w:rsidTr="00BF33DC">
        <w:trPr>
          <w:trHeight w:val="7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CD57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годоприобретателями</w:t>
            </w:r>
            <w:proofErr w:type="spellEnd"/>
            <w:r w:rsidRPr="00CD57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ступают получатели средств бюджетов муниципальных райо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BF33DC" w:rsidRPr="00CD57A2" w:rsidTr="00BF33DC">
        <w:trPr>
          <w:trHeight w:val="9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CD57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годоприобретателями</w:t>
            </w:r>
            <w:proofErr w:type="spellEnd"/>
            <w:r w:rsidRPr="00CD57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ступают получатели средств бюджетов муниципальных райо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BF33DC" w:rsidRPr="00CD57A2" w:rsidTr="00BF33DC">
        <w:trPr>
          <w:trHeight w:val="12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,9</w:t>
            </w:r>
          </w:p>
        </w:tc>
      </w:tr>
      <w:tr w:rsidR="00BF33DC" w:rsidRPr="00CD57A2" w:rsidTr="00BF33D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7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нежные взыскания </w:t>
            </w:r>
            <w:proofErr w:type="gramStart"/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штрафы) за нарушение законодательства об охране и использовании животного мир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F33DC" w:rsidRPr="00CD57A2" w:rsidTr="00BF33D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8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6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нежные взыскания (штрафы) за нарушение земельного  законодатель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4,2</w:t>
            </w:r>
          </w:p>
        </w:tc>
      </w:tr>
      <w:tr w:rsidR="00BF33DC" w:rsidRPr="00CD57A2" w:rsidTr="00BF33DC">
        <w:trPr>
          <w:trHeight w:val="7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F33DC" w:rsidRPr="00CD57A2" w:rsidTr="00BF33DC">
        <w:trPr>
          <w:trHeight w:val="4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Денежные взыскания (штрафы) за нарушения в области дорожного движ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64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725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12,5</w:t>
            </w:r>
          </w:p>
        </w:tc>
      </w:tr>
      <w:tr w:rsidR="00BF33DC" w:rsidRPr="00CD57A2" w:rsidTr="00BF33DC">
        <w:trPr>
          <w:trHeight w:val="9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F33DC" w:rsidRPr="00CD57A2" w:rsidTr="00BF33DC">
        <w:trPr>
          <w:trHeight w:val="4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денежные взыскания (штрафы) за нарушения в области дорожного движ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725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16,1</w:t>
            </w:r>
          </w:p>
        </w:tc>
      </w:tr>
      <w:tr w:rsidR="00BF33DC" w:rsidRPr="00CD57A2" w:rsidTr="00BF33DC">
        <w:trPr>
          <w:trHeight w:val="9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F33DC" w:rsidRPr="00CD57A2" w:rsidTr="00BF33DC">
        <w:trPr>
          <w:trHeight w:val="9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F33DC" w:rsidRPr="00CD57A2" w:rsidTr="00BF33DC">
        <w:trPr>
          <w:trHeight w:val="4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ммы по искам о возмещении вреда, причиненного </w:t>
            </w:r>
            <w:r w:rsidRPr="00CD57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кружающей сред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12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41,5</w:t>
            </w:r>
          </w:p>
        </w:tc>
      </w:tr>
      <w:tr w:rsidR="00BF33DC" w:rsidRPr="00CD57A2" w:rsidTr="00BF33DC">
        <w:trPr>
          <w:trHeight w:val="4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12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41,5</w:t>
            </w:r>
          </w:p>
        </w:tc>
      </w:tr>
      <w:tr w:rsidR="00BF33DC" w:rsidRPr="00CD57A2" w:rsidTr="00BF33DC">
        <w:trPr>
          <w:trHeight w:val="9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68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48,1</w:t>
            </w:r>
          </w:p>
        </w:tc>
      </w:tr>
      <w:tr w:rsidR="00BF33DC" w:rsidRPr="00CD57A2" w:rsidTr="00BF33D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 173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 120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51,6</w:t>
            </w:r>
          </w:p>
        </w:tc>
      </w:tr>
      <w:tr w:rsidR="00BF33DC" w:rsidRPr="00CD57A2" w:rsidTr="00BF33DC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4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BF33DC" w:rsidRPr="00CD57A2" w:rsidTr="00BF33DC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-4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F33DC" w:rsidRPr="00CD57A2" w:rsidTr="00BF33D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-4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F33DC" w:rsidRPr="00CD57A2" w:rsidTr="00BF33DC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доходы муниципальных райо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F33DC" w:rsidRPr="00CD57A2" w:rsidTr="00BF33DC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доходы бюджетов муниципальных райо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F33DC" w:rsidRPr="00CD57A2" w:rsidTr="00BF33DC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5 851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0 109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8</w:t>
            </w:r>
          </w:p>
        </w:tc>
      </w:tr>
      <w:tr w:rsidR="00BF33DC" w:rsidRPr="00CD57A2" w:rsidTr="00BF33DC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6 484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0 529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8</w:t>
            </w:r>
          </w:p>
        </w:tc>
      </w:tr>
      <w:tr w:rsidR="00BF33DC" w:rsidRPr="00CD57A2" w:rsidTr="00BF33DC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3 319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8 604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,0</w:t>
            </w:r>
          </w:p>
        </w:tc>
      </w:tr>
      <w:tr w:rsidR="00BF33DC" w:rsidRPr="00CD57A2" w:rsidTr="00BF33D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88 351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68 604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89,5</w:t>
            </w:r>
          </w:p>
        </w:tc>
      </w:tr>
      <w:tr w:rsidR="00BF33DC" w:rsidRPr="00CD57A2" w:rsidTr="00BF33DC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7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188 351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68 604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89,5</w:t>
            </w:r>
          </w:p>
        </w:tc>
      </w:tr>
      <w:tr w:rsidR="00BF33DC" w:rsidRPr="00CD57A2" w:rsidTr="00BF33D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74 967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F33DC" w:rsidRPr="00CD57A2" w:rsidTr="00BF33D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74 967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F33DC" w:rsidRPr="00CD57A2" w:rsidTr="00BF33D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убсидии бюджетам субъектов  Российской Федерации и муниципальных образований  </w:t>
            </w:r>
            <w:proofErr w:type="gramStart"/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( </w:t>
            </w:r>
            <w:proofErr w:type="gramEnd"/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жбюджетные субсидии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6 214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 954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5</w:t>
            </w:r>
          </w:p>
        </w:tc>
      </w:tr>
      <w:tr w:rsidR="00BF33DC" w:rsidRPr="00CD57A2" w:rsidTr="00BF33DC">
        <w:trPr>
          <w:trHeight w:val="7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</w:t>
            </w: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"Доступная среда" на 2011 - 2020 г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0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F33DC" w:rsidRPr="00CD57A2" w:rsidTr="00BF33DC">
        <w:trPr>
          <w:trHeight w:val="7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3 316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F33DC" w:rsidRPr="00CD57A2" w:rsidTr="00BF33DC">
        <w:trPr>
          <w:trHeight w:val="9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46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295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F33DC" w:rsidRPr="00CD57A2" w:rsidTr="00BF33DC">
        <w:trPr>
          <w:trHeight w:val="14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4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муниципальных образований на предоставление социальных выплат молодым семьям на приобретение (строительство) жилья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541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540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BF33DC" w:rsidRPr="00CD57A2" w:rsidTr="00BF33D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5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F33DC" w:rsidRPr="00CD57A2" w:rsidTr="00BF33DC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70 959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44 413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6,0</w:t>
            </w:r>
          </w:p>
        </w:tc>
      </w:tr>
      <w:tr w:rsidR="00BF33DC" w:rsidRPr="00CD57A2" w:rsidTr="00BF33DC">
        <w:trPr>
          <w:trHeight w:val="9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02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на частичное финансирование (возмещение) расходов на региональные выплаты и выплаты, обеспечивающих уровень заработной платы работников бюджетной сферы не ниже размера минимальной заработной пла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40 088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5 744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64,2</w:t>
            </w:r>
          </w:p>
        </w:tc>
      </w:tr>
      <w:tr w:rsidR="00BF33DC" w:rsidRPr="00CD57A2" w:rsidTr="00BF33DC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0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ам на частичное финансирование расходов на персональные выплаты, устанавливаемые в целях повышения оплаты труда молодым специалиста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40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60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BF33DC" w:rsidRPr="00CD57A2" w:rsidTr="00BF33DC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0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на частичное финансирование (возмещение) расходов на повышения оплаты труда отдельным категориям работников бюджетной сферы Красноярского кр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911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455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BF33DC" w:rsidRPr="00CD57A2" w:rsidTr="00BF33DC">
        <w:trPr>
          <w:trHeight w:val="21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04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бсидии бюджетам  на увеличение </w:t>
            </w:r>
            <w:proofErr w:type="gramStart"/>
            <w:r w:rsidRPr="00CD57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CD57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, по министерству финансов Красноярского края в рамках </w:t>
            </w:r>
            <w:proofErr w:type="spellStart"/>
            <w:r w:rsidRPr="00CD57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CD57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сходов отдельных органов исполнительной вла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842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842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BF33DC" w:rsidRPr="00CD57A2" w:rsidTr="00BF33DC">
        <w:trPr>
          <w:trHeight w:val="12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04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бсидии бюджетам на увеличение </w:t>
            </w:r>
            <w:proofErr w:type="gramStart"/>
            <w:r w:rsidRPr="00CD57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меров оплаты труда работников учреждений</w:t>
            </w:r>
            <w:proofErr w:type="gramEnd"/>
            <w:r w:rsidRPr="00CD57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ультуры, подведомственных муниципальным органам управления в области культуры, по министерству финансов Красноярского края в рамках </w:t>
            </w:r>
            <w:proofErr w:type="spellStart"/>
            <w:r w:rsidRPr="00CD57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CD57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сходов отдельных органов исполнительной вла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13 931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13 931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BF33DC" w:rsidRPr="00CD57A2" w:rsidTr="00BF33DC">
        <w:trPr>
          <w:trHeight w:val="16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74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786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786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BF33DC" w:rsidRPr="00CD57A2" w:rsidTr="00BF33DC">
        <w:trPr>
          <w:trHeight w:val="12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745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в социальную практику» государственной программы Красноярского края «Молодежь Красноярского края в XXI веке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596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596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BF33DC" w:rsidRPr="00CD57A2" w:rsidTr="00BF33DC">
        <w:trPr>
          <w:trHeight w:val="16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746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сидии бюджетам муниципальных образований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 в рамках подпрограммы «Стимулирование жилищного строительства» </w:t>
            </w: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 5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F33DC" w:rsidRPr="00CD57A2" w:rsidTr="00BF33DC">
        <w:trPr>
          <w:trHeight w:val="14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748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450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F33DC" w:rsidRPr="00CD57A2" w:rsidTr="00BF33DC">
        <w:trPr>
          <w:trHeight w:val="14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749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«Повышение безопасности дорожного движения» государственной программы Красноярского края «Развитие транспортной системы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218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F33DC" w:rsidRPr="00CD57A2" w:rsidTr="00BF33DC">
        <w:trPr>
          <w:trHeight w:val="12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75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 145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 687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53,7</w:t>
            </w:r>
          </w:p>
        </w:tc>
      </w:tr>
      <w:tr w:rsidR="00BF33DC" w:rsidRPr="00CD57A2" w:rsidTr="00BF33DC">
        <w:trPr>
          <w:trHeight w:val="14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75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9 841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F33DC" w:rsidRPr="00CD57A2" w:rsidTr="00BF33DC">
        <w:trPr>
          <w:trHeight w:val="16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75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сидии бюджетам муниципальных образований края на мероприятия по развитию добровольной пожарной охраны в рамках подпрограммы «Предупреждение, спасение, помощь населению в чрезвычайных ситуациях» государственной программы </w:t>
            </w: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2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F33DC" w:rsidRPr="00CD57A2" w:rsidTr="00BF33DC">
        <w:trPr>
          <w:trHeight w:val="19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75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расноярского края» государственной программы Красноярского края «Управление государственными финансами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74 967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F33DC" w:rsidRPr="00CD57A2" w:rsidTr="00BF33DC">
        <w:trPr>
          <w:trHeight w:val="16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755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сидии бюджетам муниципальных образований на организацию и проведение </w:t>
            </w:r>
            <w:proofErr w:type="spellStart"/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акарицидных</w:t>
            </w:r>
            <w:proofErr w:type="spellEnd"/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боток мест массового отдыха населения в рамках подпрограммы «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» государственной программы Красноярского края «Развитие здравоохранения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85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BF33DC" w:rsidRPr="00CD57A2" w:rsidTr="00BF33DC">
        <w:trPr>
          <w:trHeight w:val="12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756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муниципальных образований на развитие инфраструктуры общеобразовательных организаци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 113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24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BF33DC" w:rsidRPr="00CD57A2" w:rsidTr="00BF33DC">
        <w:trPr>
          <w:trHeight w:val="33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757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сетевого</w:t>
            </w:r>
            <w:proofErr w:type="spellEnd"/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 ремонт объектов коммунальной</w:t>
            </w:r>
            <w:proofErr w:type="gramEnd"/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 99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F33DC" w:rsidRPr="00CD57A2" w:rsidTr="00BF33DC">
        <w:trPr>
          <w:trHeight w:val="21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77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D57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ам муниципальных образований края на реализацию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, поселения в рамках подпрограммы «Поддержка муниципальных проектов по благоустройству территорий и вопросов местного значения» государственной программы Красноярского края «Содействие развитию местного самоуправления»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 744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F33DC" w:rsidRPr="00CD57A2" w:rsidTr="00BF33DC">
        <w:trPr>
          <w:trHeight w:val="16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774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муниципальных образований края для реализации проектов по решению вопросов местного значения сельских поселений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3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F33DC" w:rsidRPr="00CD57A2" w:rsidTr="00BF33DC">
        <w:trPr>
          <w:trHeight w:val="19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78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9 25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F33DC" w:rsidRPr="00CD57A2" w:rsidTr="00BF33D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8 730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4 158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,5</w:t>
            </w:r>
          </w:p>
        </w:tc>
      </w:tr>
      <w:tr w:rsidR="00BF33DC" w:rsidRPr="00CD57A2" w:rsidTr="00BF33D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A2" w:rsidRPr="00CD57A2" w:rsidRDefault="00CD57A2" w:rsidP="00CD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414 774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222 766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53,7</w:t>
            </w:r>
          </w:p>
        </w:tc>
      </w:tr>
      <w:tr w:rsidR="00BF33DC" w:rsidRPr="00CD57A2" w:rsidTr="00BF33D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414 774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22 766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53,7</w:t>
            </w:r>
          </w:p>
        </w:tc>
      </w:tr>
      <w:tr w:rsidR="00BF33DC" w:rsidRPr="00CD57A2" w:rsidTr="00BF33DC">
        <w:trPr>
          <w:trHeight w:val="24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5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муниципальных образований на финансирование расходов по социальному обслуживанию населения, в том числе по предоставлению мер социальной поддержки работникам муниципальных учреждений социального обслуживания (в соответствии с Законом края от 16 декабря 2014 года № 7-3023 «Об организации социального обслуживания граждан в Красноярском крае»),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поддержки</w:t>
            </w:r>
            <w:proofErr w:type="gramEnd"/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раждан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15 019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7 996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53,2</w:t>
            </w:r>
          </w:p>
        </w:tc>
      </w:tr>
      <w:tr w:rsidR="00BF33DC" w:rsidRPr="00CD57A2" w:rsidTr="00BF33DC">
        <w:trPr>
          <w:trHeight w:val="21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6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венции бюджетам муниципальных образований на обеспечение бесплатного проезда детей и лиц, сопровождающих организованные группы детей, до места нахождения загородных оздоровительных лагерей и обратно (в соответствии с Законом края от 7 июля 2009 года № 8-3618 «Об обеспечении прав детей на отдых, оздоровление и занятость в Красноярском крае») в рамках подпрограммы </w:t>
            </w: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Социальная поддержка семей, имеющих детей» государственной программы Красноярского края «Развитие системы</w:t>
            </w:r>
            <w:proofErr w:type="gramEnd"/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циальной поддержки граждан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8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BF33DC" w:rsidRPr="00CD57A2" w:rsidTr="00BF33DC">
        <w:trPr>
          <w:trHeight w:val="16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43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гражданам, ведущим личное подсобное хозяйство на территории края, на возмещение части затрат на уплату процентов по кредитам, полученным на срок до 5 лет, в рамках подпрограммы «Развитие отраслей агропромышленного комплекса»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137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7,8</w:t>
            </w:r>
          </w:p>
        </w:tc>
      </w:tr>
      <w:tr w:rsidR="00BF33DC" w:rsidRPr="00CD57A2" w:rsidTr="00BF33DC">
        <w:trPr>
          <w:trHeight w:val="33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74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</w:t>
            </w:r>
            <w:proofErr w:type="gramEnd"/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33 457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9 293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57,7</w:t>
            </w:r>
          </w:p>
        </w:tc>
      </w:tr>
      <w:tr w:rsidR="00BF33DC" w:rsidRPr="00CD57A2" w:rsidTr="00BF33DC">
        <w:trPr>
          <w:trHeight w:val="33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74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рамках</w:t>
            </w:r>
            <w:proofErr w:type="gramEnd"/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37 151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1 172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57,0</w:t>
            </w:r>
          </w:p>
        </w:tc>
      </w:tr>
      <w:tr w:rsidR="00BF33DC" w:rsidRPr="00CD57A2" w:rsidTr="00BF33DC">
        <w:trPr>
          <w:trHeight w:val="16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742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х выполнением по министерству экономического развития, инвестиционной политики и внешних связей Красноярского края в рамках </w:t>
            </w:r>
            <w:proofErr w:type="spellStart"/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ов отдельных органов исполнительной вла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45,5</w:t>
            </w:r>
          </w:p>
        </w:tc>
      </w:tr>
      <w:tr w:rsidR="00BF33DC" w:rsidRPr="00CD57A2" w:rsidTr="00BF33DC">
        <w:trPr>
          <w:trHeight w:val="28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75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</w:t>
            </w: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служивания населения») в рамках подпрограммы «Повышение</w:t>
            </w:r>
            <w:proofErr w:type="gramEnd"/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чества и доступности социальных услуг» государственной программы Красноярского края «Развитие системы социальной поддержки граждан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 108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4 85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53,2</w:t>
            </w:r>
          </w:p>
        </w:tc>
      </w:tr>
      <w:tr w:rsidR="00BF33DC" w:rsidRPr="00CD57A2" w:rsidTr="00BF33DC">
        <w:trPr>
          <w:trHeight w:val="9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75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ов органов судебной вла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53,0</w:t>
            </w:r>
          </w:p>
        </w:tc>
      </w:tr>
      <w:tr w:rsidR="00BF33DC" w:rsidRPr="00CD57A2" w:rsidTr="00BF33DC">
        <w:trPr>
          <w:trHeight w:val="19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75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4 244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 415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56,9</w:t>
            </w:r>
          </w:p>
        </w:tc>
      </w:tr>
      <w:tr w:rsidR="00BF33DC" w:rsidRPr="00CD57A2" w:rsidTr="00BF33DC">
        <w:trPr>
          <w:trHeight w:val="19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751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венции бюджетам муниципальных район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«Развитие </w:t>
            </w:r>
            <w:proofErr w:type="spellStart"/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подотрасли</w:t>
            </w:r>
            <w:proofErr w:type="spellEnd"/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животноводства, переработки и реализации продукции животноводства»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642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F33DC" w:rsidRPr="00CD57A2" w:rsidTr="00BF33DC">
        <w:trPr>
          <w:trHeight w:val="16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755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</w:t>
            </w: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962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1 215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61,9</w:t>
            </w:r>
          </w:p>
        </w:tc>
      </w:tr>
      <w:tr w:rsidR="00BF33DC" w:rsidRPr="00CD57A2" w:rsidTr="00BF33DC">
        <w:trPr>
          <w:trHeight w:val="24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755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муниципальных образований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129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93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71,8</w:t>
            </w:r>
          </w:p>
        </w:tc>
      </w:tr>
      <w:tr w:rsidR="00BF33DC" w:rsidRPr="00CD57A2" w:rsidTr="00BF33DC">
        <w:trPr>
          <w:trHeight w:val="3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756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рамках</w:t>
            </w:r>
            <w:proofErr w:type="gramEnd"/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190 850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03 881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54,4</w:t>
            </w:r>
          </w:p>
        </w:tc>
      </w:tr>
      <w:tr w:rsidR="00BF33DC" w:rsidRPr="00CD57A2" w:rsidTr="00BF33DC">
        <w:trPr>
          <w:trHeight w:val="16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756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17 358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11 387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65,6</w:t>
            </w:r>
          </w:p>
        </w:tc>
      </w:tr>
      <w:tr w:rsidR="00BF33DC" w:rsidRPr="00CD57A2" w:rsidTr="00BF33DC">
        <w:trPr>
          <w:trHeight w:val="16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75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13 840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5 385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8,9</w:t>
            </w:r>
          </w:p>
        </w:tc>
      </w:tr>
      <w:tr w:rsidR="00BF33DC" w:rsidRPr="00CD57A2" w:rsidTr="00BF33DC">
        <w:trPr>
          <w:trHeight w:val="21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758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, за счет средств краевого бюджета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4 117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 058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BF33DC" w:rsidRPr="00CD57A2" w:rsidTr="00BF33DC">
        <w:trPr>
          <w:trHeight w:val="33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758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</w:t>
            </w: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</w:t>
            </w:r>
            <w:proofErr w:type="gramEnd"/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0 318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6 492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52,7</w:t>
            </w:r>
          </w:p>
        </w:tc>
      </w:tr>
      <w:tr w:rsidR="00BF33DC" w:rsidRPr="00CD57A2" w:rsidTr="00BF33DC">
        <w:trPr>
          <w:trHeight w:val="19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76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муниципальных районов на реализацию государственных полномочий по расчету и предоставлению дотаций поселениям, входящим в состав муниципального района края,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расноярского края» государственной программы Красноярского края «Управление государственными финансами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19 946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9 973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BF33DC" w:rsidRPr="00CD57A2" w:rsidTr="00BF33DC">
        <w:trPr>
          <w:trHeight w:val="14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76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</w:t>
            </w:r>
            <w:proofErr w:type="spellStart"/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ов отдельных органов исполнительной вла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575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81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66,3</w:t>
            </w:r>
          </w:p>
        </w:tc>
      </w:tr>
      <w:tr w:rsidR="00BF33DC" w:rsidRPr="00CD57A2" w:rsidTr="00BF33DC">
        <w:trPr>
          <w:trHeight w:val="24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764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венции муниципальным образованиям для осуществления государственных полномочий по организации регулярных перевозок пассажиров и багажа автомобильным транспортом по межмуниципальным маршрутам регулярных перевозок в пригородном и междугородном сообщении, соединяющим поселения, расположенные в границах муниципального района, с его административным центром, находящимся на территории соответствующего городского округа, в рамках подпрограммы «Развитие транспортного комплекса» государственной программы </w:t>
            </w: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расноярского края «Развитие транспортной системы»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 750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4 414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2,1</w:t>
            </w:r>
          </w:p>
        </w:tc>
      </w:tr>
      <w:tr w:rsidR="00BF33DC" w:rsidRPr="00CD57A2" w:rsidTr="00BF33DC">
        <w:trPr>
          <w:trHeight w:val="14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764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1 828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 534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83,9</w:t>
            </w:r>
          </w:p>
        </w:tc>
      </w:tr>
      <w:tr w:rsidR="00BF33DC" w:rsidRPr="00CD57A2" w:rsidTr="00BF33DC">
        <w:trPr>
          <w:trHeight w:val="9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A2" w:rsidRPr="00CD57A2" w:rsidRDefault="00CD57A2" w:rsidP="00CD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1 639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36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4,4</w:t>
            </w:r>
          </w:p>
        </w:tc>
      </w:tr>
      <w:tr w:rsidR="00BF33DC" w:rsidRPr="00CD57A2" w:rsidTr="00BF33DC">
        <w:trPr>
          <w:trHeight w:val="16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венции бюджетам муниципальных образований на выплату и доставку компенсации родительской платы за </w:t>
            </w:r>
            <w:proofErr w:type="gramStart"/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мотр</w:t>
            </w:r>
            <w:proofErr w:type="gramEnd"/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1 639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36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4,4</w:t>
            </w:r>
          </w:p>
        </w:tc>
      </w:tr>
      <w:tr w:rsidR="00BF33DC" w:rsidRPr="00CD57A2" w:rsidTr="00BF33D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A2" w:rsidRPr="00CD57A2" w:rsidRDefault="00CD57A2" w:rsidP="00CD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2 305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 152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BF33DC" w:rsidRPr="00CD57A2" w:rsidTr="00BF33DC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2 305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1 152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BF33DC" w:rsidRPr="00CD57A2" w:rsidTr="00BF33DC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7,3</w:t>
            </w:r>
          </w:p>
        </w:tc>
      </w:tr>
      <w:tr w:rsidR="00BF33DC" w:rsidRPr="00CD57A2" w:rsidTr="00BF33DC">
        <w:trPr>
          <w:trHeight w:val="9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3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7,3</w:t>
            </w:r>
          </w:p>
        </w:tc>
      </w:tr>
      <w:tr w:rsidR="00BF33DC" w:rsidRPr="00CD57A2" w:rsidTr="00BF33DC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22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811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,2</w:t>
            </w:r>
          </w:p>
        </w:tc>
      </w:tr>
      <w:tr w:rsidR="00BF33DC" w:rsidRPr="00CD57A2" w:rsidTr="00BF33DC">
        <w:trPr>
          <w:trHeight w:val="9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6 22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 811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45,2</w:t>
            </w:r>
          </w:p>
        </w:tc>
      </w:tr>
      <w:tr w:rsidR="00BF33DC" w:rsidRPr="00CD57A2" w:rsidTr="00BF33DC">
        <w:trPr>
          <w:trHeight w:val="12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0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по созданию условий для организации досуга и обеспечения жителей услугами организации культур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4 88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 357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48,3</w:t>
            </w:r>
          </w:p>
        </w:tc>
      </w:tr>
      <w:tr w:rsidR="00BF33DC" w:rsidRPr="00CD57A2" w:rsidTr="00BF33DC">
        <w:trPr>
          <w:trHeight w:val="9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83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организации тепло - и водоснабжения населения, водоотвед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 1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31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F33DC" w:rsidRPr="00CD57A2" w:rsidTr="00BF33DC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882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исполнению бюджетов посе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BF33DC" w:rsidRPr="00CD57A2" w:rsidTr="00BF33DC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882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в области жилищных отнош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BF33DC" w:rsidRPr="00CD57A2" w:rsidTr="00BF33DC">
        <w:trPr>
          <w:trHeight w:val="12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9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, передаваемые бюджетам муниципальных районов на приобретение автотранспорта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поддержки граждан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 9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F33DC" w:rsidRPr="00CD57A2" w:rsidTr="00BF33DC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F33DC" w:rsidRPr="00CD57A2" w:rsidTr="00BF33DC">
        <w:trPr>
          <w:trHeight w:val="12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4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551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межбюджетные трансферты на поддержку отрасли культуры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F33DC" w:rsidRPr="00CD57A2" w:rsidTr="00BF33DC">
        <w:trPr>
          <w:trHeight w:val="5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BF33DC" w:rsidRPr="00CD57A2" w:rsidTr="00BF33DC">
        <w:trPr>
          <w:trHeight w:val="4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BF33DC" w:rsidRPr="00CD57A2" w:rsidTr="00BF33DC">
        <w:trPr>
          <w:trHeight w:val="4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7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BF33DC" w:rsidRPr="00CD57A2" w:rsidTr="00BF33DC">
        <w:trPr>
          <w:trHeight w:val="18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both"/>
              <w:rPr>
                <w:rFonts w:ascii="TimesNewRomanPSMT" w:eastAsia="Times New Roman" w:hAnsi="TimesNewRomanPSMT" w:cs="Calibri"/>
                <w:b/>
                <w:bCs/>
                <w:sz w:val="20"/>
                <w:szCs w:val="20"/>
              </w:rPr>
            </w:pPr>
            <w:r w:rsidRPr="00CD57A2">
              <w:rPr>
                <w:rFonts w:ascii="TimesNewRomanPSMT" w:eastAsia="Times New Roman" w:hAnsi="TimesNewRomanPSMT" w:cs="Calibri"/>
                <w:b/>
                <w:bCs/>
                <w:sz w:val="20"/>
                <w:szCs w:val="20"/>
              </w:rPr>
              <w:t>ДОХОДЫ БЮДЖЕТОВ БЮДЖЕТНОЙ СИСТЕМЫ РОССИЙСКОЙ ФЕДЕРАЦИИ ОТ ВОЗВРАТА</w:t>
            </w:r>
            <w:r w:rsidRPr="00CD57A2">
              <w:rPr>
                <w:rFonts w:ascii="TimesNewRomanPSMT" w:eastAsia="Times New Roman" w:hAnsi="TimesNewRomanPSMT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D57A2">
              <w:rPr>
                <w:rFonts w:ascii="TimesNewRomanPSMT" w:eastAsia="Times New Roman" w:hAnsi="TimesNewRomanPSMT" w:cs="Calibri"/>
                <w:b/>
                <w:bCs/>
                <w:sz w:val="20"/>
                <w:szCs w:val="20"/>
              </w:rPr>
              <w:t>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490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782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1,7</w:t>
            </w:r>
          </w:p>
        </w:tc>
      </w:tr>
      <w:tr w:rsidR="00BF33DC" w:rsidRPr="00CD57A2" w:rsidTr="00BF33DC">
        <w:trPr>
          <w:trHeight w:val="4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2490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2782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11,7</w:t>
            </w:r>
          </w:p>
        </w:tc>
      </w:tr>
      <w:tr w:rsidR="00BF33DC" w:rsidRPr="00CD57A2" w:rsidTr="00BF33DC">
        <w:trPr>
          <w:trHeight w:val="4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2490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2 782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11,7</w:t>
            </w:r>
          </w:p>
        </w:tc>
      </w:tr>
      <w:tr w:rsidR="00BF33DC" w:rsidRPr="00CD57A2" w:rsidTr="00BF33DC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both"/>
              <w:rPr>
                <w:rFonts w:ascii="TimesNewRomanPSMT" w:eastAsia="Times New Roman" w:hAnsi="TimesNewRomanPSMT" w:cs="Calibri"/>
                <w:b/>
                <w:bCs/>
                <w:sz w:val="18"/>
                <w:szCs w:val="18"/>
              </w:rPr>
            </w:pPr>
            <w:r w:rsidRPr="00CD57A2">
              <w:rPr>
                <w:rFonts w:ascii="TimesNewRomanPSMT" w:eastAsia="Times New Roman" w:hAnsi="TimesNewRomanPSMT" w:cs="Calibri"/>
                <w:b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-3 342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-3 422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02,4</w:t>
            </w:r>
          </w:p>
        </w:tc>
      </w:tr>
      <w:tr w:rsidR="00BF33DC" w:rsidRPr="00CD57A2" w:rsidTr="00BF33DC">
        <w:trPr>
          <w:trHeight w:val="7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0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2">
              <w:rPr>
                <w:rFonts w:ascii="Times New Roman" w:eastAsia="Times New Roman" w:hAnsi="Times New Roman" w:cs="Times New Roman"/>
                <w:sz w:val="20"/>
                <w:szCs w:val="20"/>
              </w:rPr>
              <w:t>-3342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-3 422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02,4</w:t>
            </w:r>
          </w:p>
        </w:tc>
      </w:tr>
      <w:tr w:rsidR="00BF33DC" w:rsidRPr="00CD57A2" w:rsidTr="00BF33DC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1 655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9 272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57A2" w:rsidRPr="00CD57A2" w:rsidRDefault="00CD57A2" w:rsidP="00CD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57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4</w:t>
            </w:r>
          </w:p>
        </w:tc>
      </w:tr>
    </w:tbl>
    <w:p w:rsidR="00BF33DC" w:rsidRDefault="00BF33DC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  <w:sectPr w:rsidR="00BF33DC" w:rsidSect="005700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1026" w:type="dxa"/>
        <w:tblInd w:w="-1026" w:type="dxa"/>
        <w:tblLook w:val="04A0"/>
      </w:tblPr>
      <w:tblGrid>
        <w:gridCol w:w="141"/>
        <w:gridCol w:w="359"/>
        <w:gridCol w:w="4292"/>
        <w:gridCol w:w="1247"/>
        <w:gridCol w:w="835"/>
        <w:gridCol w:w="910"/>
        <w:gridCol w:w="644"/>
        <w:gridCol w:w="411"/>
        <w:gridCol w:w="756"/>
        <w:gridCol w:w="411"/>
        <w:gridCol w:w="609"/>
        <w:gridCol w:w="411"/>
      </w:tblGrid>
      <w:tr w:rsidR="00BF33DC" w:rsidRPr="00BF33DC" w:rsidTr="009E2196">
        <w:trPr>
          <w:gridBefore w:val="1"/>
          <w:gridAfter w:val="1"/>
          <w:wBefore w:w="141" w:type="dxa"/>
          <w:wAfter w:w="411" w:type="dxa"/>
          <w:trHeight w:val="225"/>
        </w:trPr>
        <w:tc>
          <w:tcPr>
            <w:tcW w:w="8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33DC" w:rsidRPr="00BF33DC" w:rsidTr="009E2196">
        <w:trPr>
          <w:trHeight w:val="285"/>
        </w:trPr>
        <w:tc>
          <w:tcPr>
            <w:tcW w:w="110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</w:rPr>
              <w:t>2. Расходы</w:t>
            </w:r>
          </w:p>
        </w:tc>
      </w:tr>
      <w:tr w:rsidR="00BF33DC" w:rsidRPr="00BF33DC" w:rsidTr="009E2196">
        <w:trPr>
          <w:trHeight w:val="285"/>
        </w:trPr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ублей</w:t>
            </w:r>
          </w:p>
        </w:tc>
      </w:tr>
      <w:tr w:rsidR="00BF33DC" w:rsidRPr="00BF33DC" w:rsidTr="009E2196">
        <w:trPr>
          <w:trHeight w:val="67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ей бюджетной классификаци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евая статья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Вид расходов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  на 2019 год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за 1 полугодие 2019 год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% исполнения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3 972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1 823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,6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74 933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2 366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2,6</w:t>
            </w:r>
          </w:p>
        </w:tc>
      </w:tr>
      <w:tr w:rsidR="00BF33DC" w:rsidRPr="00BF33DC" w:rsidTr="009E2196">
        <w:trPr>
          <w:trHeight w:val="15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за счет средств краевого бюджета не ниже размера минимальной заработной платы (минимального размера оплаты труда) в рамках подпрограммы "Развитие дошкольного, общего и дополнительного образования" муниципальной программы "Развитие образования"</w:t>
            </w:r>
            <w:proofErr w:type="gram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8 295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 278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,0</w:t>
            </w:r>
          </w:p>
        </w:tc>
      </w:tr>
      <w:tr w:rsidR="00BF33DC" w:rsidRPr="00BF33DC" w:rsidTr="009E2196">
        <w:trPr>
          <w:trHeight w:val="9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 858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 987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6,3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 858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 987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6,3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 858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 987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6,3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 080,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 425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6,3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 023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157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7,2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54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04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3,5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9 437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 290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2,9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9 437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 290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2,9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9 437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 290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2,9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 190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 777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3,5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 247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 513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2,7</w:t>
            </w:r>
          </w:p>
        </w:tc>
      </w:tr>
      <w:tr w:rsidR="00BF33DC" w:rsidRPr="00BF33DC" w:rsidTr="009E2196">
        <w:trPr>
          <w:trHeight w:val="22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 в рамках подпрограммы "Развитие дошкольного, общего и дополнительного образования" муниципальной программы "Развитие образования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104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42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01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3,3</w:t>
            </w:r>
          </w:p>
        </w:tc>
      </w:tr>
      <w:tr w:rsidR="00BF33DC" w:rsidRPr="00BF33DC" w:rsidTr="009E2196">
        <w:trPr>
          <w:trHeight w:val="96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104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42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01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3,3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104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42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01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3,3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104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42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01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3,3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104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42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01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3,3</w:t>
            </w:r>
          </w:p>
        </w:tc>
      </w:tr>
      <w:tr w:rsidR="00BF33DC" w:rsidRPr="00BF33DC" w:rsidTr="009E2196">
        <w:trPr>
          <w:trHeight w:val="297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муниципальных общеобразовательных </w:t>
            </w:r>
            <w:proofErr w:type="spell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х</w:t>
            </w:r>
            <w:proofErr w:type="gram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,в</w:t>
            </w:r>
            <w:proofErr w:type="spellEnd"/>
            <w:proofErr w:type="gram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мках подпрограммы «Развитие дошкольного, общего и дополнительного образования» муниципальной программы "Развитие образования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4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3 457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7 208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1,4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4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7 290,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 732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,5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4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7 290,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 732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,5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4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7 290,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 732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,5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4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7 290,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 732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,5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4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4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4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4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4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6 147,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 456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2,4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4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6 147,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 456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2,4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4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6 147,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 456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2,4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4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6 147,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 456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2,4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4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4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4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4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29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разовательных учрежден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«Развитие дошкольного, общего и дополнительного образования» муниципальной программы "Развитие образования"</w:t>
            </w:r>
            <w:proofErr w:type="gram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4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7 151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 285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,6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4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 414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327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5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4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 414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327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5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4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 414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327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5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4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 414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327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5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4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4 736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8 958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,6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4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4 736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8 958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,6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4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4 736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8 958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,6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4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4 736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8 958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,6</w:t>
            </w:r>
          </w:p>
        </w:tc>
      </w:tr>
      <w:tr w:rsidR="00BF33DC" w:rsidRPr="00BF33DC" w:rsidTr="009E2196">
        <w:trPr>
          <w:trHeight w:val="27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е государственных полномочий по осуществлению присмотра и ухода за детьми-инвалидами, детьми-сиротами,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17-4379) в рамках подпрограммы "Развитие дошкольного, общего и дополнительного образования" муниципальной программы "Развитие образования"</w:t>
            </w:r>
            <w:proofErr w:type="gram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55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9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6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3,3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55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,1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55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,1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55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,1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55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,1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55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9,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6,4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55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9,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6,4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55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9,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6,4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55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9,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6,4</w:t>
            </w:r>
          </w:p>
        </w:tc>
      </w:tr>
      <w:tr w:rsidR="00BF33DC" w:rsidRPr="00BF33DC" w:rsidTr="009E2196">
        <w:trPr>
          <w:trHeight w:val="18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22-6015) в рамках подпрограммы "Развитие дошкольного, общего и дополнительного образования" муниципальной программы "Развитие образования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55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639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36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,4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55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6,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,1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55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6,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,1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55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6,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,1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55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6,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,1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55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622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34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,4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55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622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34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,4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55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622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34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,4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55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622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34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,4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инфраструктуры общеобразовательных учреждений за счет сре</w:t>
            </w:r>
            <w:proofErr w:type="gram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ств кр</w:t>
            </w:r>
            <w:proofErr w:type="gram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аевого бюджета в рамках подпрограммы "Развитие дошкольного, общего и дополнительного образования детей" муниципальной программы "Развитие образования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56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 113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56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 113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56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 113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56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 113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56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 113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7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" муниципальной программы "Развитие образования"</w:t>
            </w:r>
            <w:proofErr w:type="gram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56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90 850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4 919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5,0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56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7 463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 575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,8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56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7 463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 575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,8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56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7 463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 575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,8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56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7 172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 417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,8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56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90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8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,4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56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8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6,8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56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8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6,8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56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8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6,8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56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8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6,8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56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72 445,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5 185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5,2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56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72 445,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5 185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5,2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56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72 445,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5 185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5,2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56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66 203,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1 800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5,2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56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 241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 384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,2</w:t>
            </w:r>
          </w:p>
        </w:tc>
      </w:tr>
      <w:tr w:rsidR="00BF33DC" w:rsidRPr="00BF33DC" w:rsidTr="009E2196">
        <w:trPr>
          <w:trHeight w:val="18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27 декабря 2005 года №17-4377) в рамках подпрограммы "Развитие дошкольного, общего и дополнительного образования" муниципальной программы "Развитие образования"</w:t>
            </w:r>
            <w:proofErr w:type="gram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56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7 358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 726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,3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56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053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63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4,5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56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053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63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4,5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56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053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63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4,5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56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053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63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4,5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56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52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9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5,2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56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52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9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5,2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56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52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9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5,2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56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52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9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5,2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56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 852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 113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1,2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56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 852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 113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1,2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56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 852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 113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1,2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56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 852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 113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1,2</w:t>
            </w:r>
          </w:p>
        </w:tc>
      </w:tr>
      <w:tr w:rsidR="00BF33DC" w:rsidRPr="00BF33DC" w:rsidTr="009E2196">
        <w:trPr>
          <w:trHeight w:val="29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муниципальных общеобразовательных </w:t>
            </w:r>
            <w:proofErr w:type="spell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х</w:t>
            </w:r>
            <w:proofErr w:type="gram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,в</w:t>
            </w:r>
            <w:proofErr w:type="spellEnd"/>
            <w:proofErr w:type="gram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мках подпрограммы "Развитие дошкольного, общего и дополнительного образования" муниципальной программы "Развитие образования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58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 318,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2 764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5,2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58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 078,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 836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0,9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58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 078,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 836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0,9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58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 078,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 836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0,9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58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 078,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 836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0,9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58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34,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89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9,4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58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34,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89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9,4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58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34,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89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9,4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58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34,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89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9,4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58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5 505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 638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9,6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58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5 505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 638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9,6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58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5 505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 638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9,6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758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5 505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 638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9,6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(оказание услуг) подведомственных учреждений дошкольного образования в рамках подпрограммы "Развитие дошкольного, общего и дополнительного образования" муниципальной программы "Развитие образования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1 567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 524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9,2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 713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 745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1,1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 713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 745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1,1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 713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 745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1,1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 713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 745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1,1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7 727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 748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2,4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7 727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 748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2,4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7 727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 748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2,4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7 727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 748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2,4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6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,4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6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,4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6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,4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6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,4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(оказание услуг) подведомственных учреждений общего образования в рамках подпрограммы "Развитие дошкольного, общего и дополнительного образования" муниципальной программы "Развитие образования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 502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 646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9,4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 465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 766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2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 465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 766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2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 465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 766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2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 465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 766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2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 974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 85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7,3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 974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 85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7,3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 974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 85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7,3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 974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 85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7,3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8,9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8,9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8,9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8,9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(оказание услуг) подведомственных учреждений дополнительного образования в рамках подпрограммы "Развитие дошкольного, общего и дополнительного образования" муниципальной программы "Развитие образования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1 686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 585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3,4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9 678,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 619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9 678,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 619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9 678,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 619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9 678,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 619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970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39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7,7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970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39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7,7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970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39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7,7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970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39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7,7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0,5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0,5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0,5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0,5</w:t>
            </w:r>
          </w:p>
        </w:tc>
      </w:tr>
      <w:tr w:rsidR="00BF33DC" w:rsidRPr="00BF33DC" w:rsidTr="009E2196">
        <w:trPr>
          <w:trHeight w:val="15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части переданных в соответствии с действующим законодательством Российской Федерации полномочий муниципального образования Назаровский район по вопросам организации школьных перевозок в рамках подпрограммы "Развитие дошкольного, общего и дополнительного образования" муниципальной программы "Развитие образования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1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8 922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 131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2,3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1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8 922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 131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2,3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1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8 922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 131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2,3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1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8 922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 131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2,3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1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8 922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 131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2,3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оощрение лучших выпускников общеобразовательных учреждений за счет целевых пожертвований в рамках подпрограммы "Развитие дошкольного, общего и дополнительного образования" муниципальной программы "Развитие образования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1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1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6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ремии и грант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1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1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1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бюджетных учреждений за счет средств районного бюджета в рамках подпрограммы "Развитие дошкольного, общего и дополнительного образования" муниципальной программы "Развитие образования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12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3 802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8 817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5,8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12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3 802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8 817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5,8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12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3 802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8 817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5,8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12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3 802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8 817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5,8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12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 019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 487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2,3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12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1 782,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1 330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7,1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расходы на обеспечение деятельности муниципальных бюджетных учреждений за счет средств районного бюджета в рамках подпрограммы "Развитие дошкольного, общего и дополнительного образования" муниципальной программы "Развитие образования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12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 652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5 919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1,2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12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 652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5 919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1,2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12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 652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5 919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1,2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12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 652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5 919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1,2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12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 126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 021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1,4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12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8 525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 898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,2</w:t>
            </w:r>
          </w:p>
        </w:tc>
      </w:tr>
      <w:tr w:rsidR="00BF33DC" w:rsidRPr="00BF33DC" w:rsidTr="009E2196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огашение кредиторской задолженности прошлых лет в рамках подпрограммы "Развитие дошкольного, общего и дополнительного образования" муниципальной программы "Развитие образования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1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 838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 406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5,1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1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1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1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1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1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156,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143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8,9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1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156,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143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8,9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1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156,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143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8,9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1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14,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05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8,9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1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4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1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8,2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1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7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7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1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 610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 190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,5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1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 610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 190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,5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1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 610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 190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,5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1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 891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 891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1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 718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 298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4,5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оощрение победителей, участников конкурсов в сфере образования за счет целевых пожертвований в рамках подпрограммы "Развитие дошкольного, общего и дополнительного образования" муниципальной программы "Развитие образования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1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1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1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1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1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9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рганизацию питания обучающихся в общеобразовательных учреждениях за счет средств родительской платы в рамках подпрограммы "Развитие дошкольного, общего и дополнительного образования" муниципальной программы "Развитие образования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13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5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3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0,8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13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5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3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0,8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13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5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3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0,8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13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5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3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0,8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13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5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3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0,8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выплаты 30 процентов до уровня минимальной оплаты труда за счет средств районного бюджета в рамках подпрограммы "Развитие дошкольного, общего и дополнительного образования" муниципальной программы "Развитие образования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15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 936,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15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 127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15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 127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15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 127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15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 797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15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23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15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05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15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 809,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15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 809,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15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 809,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15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242,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15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 566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13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аботка проектно-сметной документации и проведение государственной экспертизы для объектов муниципальных учреждений Назаровского района в рамках подпрограммы "Развитие дошкольного, общего и дополнительного образования" муниципальной программы "Развитие образования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34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0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8,2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34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0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8,2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34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0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8,2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34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0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8,2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34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0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8,2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, связанные с уплатой государственной пошлины, обжалованием судебных актов и исполнением судебных актов в рамках подпрограммы "Развитие дошкольного, общего и дополнительного образования" муниципальной программы "Развитие образования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8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8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8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8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8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55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55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88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94,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94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15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реализацию мероприятий в сфере обеспечени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маломобильных</w:t>
            </w:r>
            <w:proofErr w:type="spell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рупп населения в рамках подпрограммы "Развитие дошкольного, общего и дополнительного образования" муниципальной программы "Развитие образования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L02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01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2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L02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01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L02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01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L02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01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L02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01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15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из районного бюджета, предусмотренных за счет субсидии выделяемой из краевого бюджета на выравнивание обеспеченности муниципальных образований Красноярского края в рамках подпрограммы «Развитие дошкольного, общего и дополнительного образования» муниципальной программы "Развитие образования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S51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S51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S51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3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S51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S51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3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на развитие инфраструктуры общеобразовательных учреждений за счет средств районного бюджета в рамках подпрограммы "Развитие дошкольного, общего и дополнительного образования" муниципальной программы "Развитие образования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S56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8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3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3,9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3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S56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8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3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3,9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3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S56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8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3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3,9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3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S56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8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3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3,9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3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00S56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8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3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3,9</w:t>
            </w:r>
          </w:p>
        </w:tc>
      </w:tr>
      <w:tr w:rsidR="00BF33DC" w:rsidRPr="00BF33DC" w:rsidTr="009E2196">
        <w:trPr>
          <w:trHeight w:val="13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3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дошкольного, общего и дополнительного образования" муниципальной программы "Развитие образования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E2509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 349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E2509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 349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E2509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 349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E2509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 349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E2509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 349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Выявление и сопровождение одаренных детей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15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и организация участия детей в районных, зональных, краевых мероприятиях и конкурсах, фестивалях, конференциях, форумах одаренных детей Красноярского края и всероссийских проектах в рамках подпрограммы "Выявление и сопровождение одаренных детей" муниципальной программы "Развитие образования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20081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20081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20081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20081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20081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20081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6,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азвитие в Назаровском районе системы отдыха, оздоровления и занятости детей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 174,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51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5,4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государственных полномочий по обеспечению отдыха и оздоровления детей в рамках подпрограммы "Развитие в Назаровском районе системы отдыха, оздоровления и занятости детей" муниципальной программы "Развитие образования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300764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828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25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3,3</w:t>
            </w:r>
          </w:p>
        </w:tc>
      </w:tr>
      <w:tr w:rsidR="00BF33DC" w:rsidRPr="00BF33DC" w:rsidTr="009E2196">
        <w:trPr>
          <w:trHeight w:val="13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5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а стоимости набора продуктов питания или готовых блюд и их транспортировки в лагеря с дневным пребыванием детей в рамках подпрограммы "Развитие в Назаровском районе системы отдыха, оздоровления и занятости детей" муниципальной программы "Развитие образования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3007649Г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254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3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,5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5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3007649Г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3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3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5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3007649Г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3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3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3007649Г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3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3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3007649Г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3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3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5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3007649Г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110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5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3007649Г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110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3007649Г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110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6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3007649Г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110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а стоимости путевок для детей в краевые государственные и негосударственные организации отдыха детей и их оздоровления, зарегистрированные на территории края, муниципальные загородные оздоровительные лагеря, организация отдыха детей и их оздоровление в муниципальных загородных оздоровительных лагерях в рамках подпрограммы "Развитие в Назаровском районе системы отдыха, оздоровления и занятости детей" муниципальной программы "Развитие образования"</w:t>
            </w:r>
            <w:proofErr w:type="gram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3007649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74,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81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9,1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6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3007649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5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6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3007649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5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6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3007649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5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3007649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5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6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3007649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38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81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2,3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6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3007649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38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81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2,3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6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3007649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38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81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2,3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3007649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38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81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2,3</w:t>
            </w:r>
          </w:p>
        </w:tc>
      </w:tr>
      <w:tr w:rsidR="00BF33DC" w:rsidRPr="00BF33DC" w:rsidTr="009E2196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7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здоровление детей за счет средств районного бюджета в рамках подпрограммы "Развитие в Назаровском районе системы отдыха, оздоровления и занятости детей" муниципальной программы "Развитие образования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300814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6,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6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7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300814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6,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6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7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300814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6,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6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7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300814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6,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6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300814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6,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6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18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7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лата стоимости путевок для детей в краевые государственные и негосударственные организации отдыха детей и оздоровления, </w:t>
            </w:r>
            <w:proofErr w:type="spell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зарегестрированные</w:t>
            </w:r>
            <w:proofErr w:type="spell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территории края, муниципальные </w:t>
            </w:r>
            <w:proofErr w:type="spell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загородние</w:t>
            </w:r>
            <w:proofErr w:type="spell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здоровительные лагеря за счет средств родительской платы в рамках подпрограммы "Развитие в Назаровском районе системы отдыха, оздоровления и занятости детей" муниципальной программы "Развитие образования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300814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7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7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300814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7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300814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7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7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300814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7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300814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7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13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8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а стоимости набора продуктов питания или готовых блюд и их транспортировки в лагеря с дневным пребыванием детей за счет средств родительской платы в рамках подпрограммы "Развитие в Назаровском районе системы отдыха, оздоровления и занятости детей" муниципальной программы "Развитие образования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300814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8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300814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8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300814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8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300814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8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300814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8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жизнедеятельности образовательных учреждений района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4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 349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15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8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"Обеспечение жизнедеятельности образовательных учреждений района" муниципальной программы "Развитие образования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400784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 255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400784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 586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8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400784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 586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400784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 586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400784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 586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400784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69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9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400784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69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9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400784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69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400784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69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15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9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"Обеспечение жизнедеятельности образовательных учреждений района" муниципальной программы "Развитие образования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400S84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9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400S84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6,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9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400S84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6,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9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400S84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6,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400S84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6,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400S84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400S84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400S84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400S84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6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5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7 415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 905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1,1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 " муниципальной программы "Развитие образования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5008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 359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 502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8,7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5008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 964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 713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7,8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0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5008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 964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 713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7,8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5008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 964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 713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7,8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5008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 964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 713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7,8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1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5008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386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88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6,9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5008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386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88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6,9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5008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386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88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6,9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1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5008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386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88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6,9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1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5008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,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1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5008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,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1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5008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,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1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5008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,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1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 в рамках подпрограммы "Обеспечение реализации муниципальной программы и прочие мероприятия " муниципальной программы "Развитие образования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5008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 930,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 278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8,0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5008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 927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 278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8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5008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 927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 278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8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5008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 927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 278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8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2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5008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 927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 278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8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2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5008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2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5008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2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5008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2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5008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2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огашение кредиторской задолженности прошлых лет в рамках подпрограммы "Обеспечение реализации муниципальной программы и прочие мероприятия " муниципальной программы "Развитие образования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50081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4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4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2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50081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4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4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50081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4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4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3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50081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4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4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3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50081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4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4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43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Система социальной защиты населения Назаровского района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 885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926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,1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3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мер социальной поддержки отдельных категорий граждан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2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58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02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6,9</w:t>
            </w:r>
          </w:p>
        </w:tc>
      </w:tr>
      <w:tr w:rsidR="00BF33DC" w:rsidRPr="00BF33DC" w:rsidTr="009E2196">
        <w:trPr>
          <w:trHeight w:val="18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3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бесплатного проезда детей и лиц, сопровождающих организованные группы детей, до места нахождения загородных оздоровительных лагерей и обратно (в соответствии с Законом края от 9 декабря 2010 года №11-5397) в рамках подпрограммы "Обеспечение мер социальной поддержки отдельных категорий граждан" муниципальной программы "Социальная поддержка населения Назаровского района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2100064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98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3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2100064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98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3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2100064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98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3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2100064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98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3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2100064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98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4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пенсии за выслугу лет муниципальным служащим в рамках подпрограммы "Обеспечение мер социальной поддержки отдельных категорий граждан" муниципальной программы "Система социальной защиты населения Назаровского района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210082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6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3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6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4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210082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6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3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6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4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210082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6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3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6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210082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6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3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6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4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210082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6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3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6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4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Повышение качества и доступности социальных услуг населению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6 919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 996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7,3</w:t>
            </w:r>
          </w:p>
        </w:tc>
      </w:tr>
      <w:tr w:rsidR="00BF33DC" w:rsidRPr="00BF33DC" w:rsidTr="009E2196">
        <w:trPr>
          <w:trHeight w:val="18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по социальному обслуживанию граждан, в том числе по предоставлению мер социальной поддержки работникам муниципальных учреждений социального обслуживания (в соответствии с Законом края от 9 декабря 2010 года №11-5397) в рамках подпрограммы "Повышение качества и доступности социальных услуг населению» муниципальной программы "Система социальной защиты населения Назаровского района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2200015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 019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 996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3,2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4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2200015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 019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 996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3,2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4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2200015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 019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 996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3,2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2200015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 019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 996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3,2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2200015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 019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 996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3,2</w:t>
            </w:r>
          </w:p>
        </w:tc>
      </w:tr>
      <w:tr w:rsidR="00BF33DC" w:rsidRPr="00BF33DC" w:rsidTr="009E2196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5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автотранспорта в рамках подпрограммы "Повышение качества и доступности социальных услуг населению» муниципальной программы "Система социальной защиты населения Назаровского района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22P352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90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5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22P352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90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5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22P352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90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5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22P352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90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5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22P352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90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одрограмма</w:t>
            </w:r>
            <w:proofErr w:type="spell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Обеспечение реализации муниципальной программы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 108,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 527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9,7</w:t>
            </w:r>
          </w:p>
        </w:tc>
      </w:tr>
      <w:tr w:rsidR="00BF33DC" w:rsidRPr="00BF33DC" w:rsidTr="009E2196">
        <w:trPr>
          <w:trHeight w:val="13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5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государственных полномочий по организации деятельности органов управления системой социальной защиты населения в рамках подпрограммы «Обеспечение реализации муниципальной программы" муниципальной программы "Система социальной защиты населения Назаровского района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230075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 108,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 527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9,7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5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230075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 197,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 223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1,5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5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230075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 197,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 223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1,5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230075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 197,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 223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1,5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6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230075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 197,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 223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1,5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6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230075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10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4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3,4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6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230075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10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4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3,4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6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230075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10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4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3,4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6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230075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10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4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3,4</w:t>
            </w:r>
          </w:p>
        </w:tc>
      </w:tr>
      <w:tr w:rsidR="00BF33DC" w:rsidRPr="00BF33DC" w:rsidTr="009E2196">
        <w:trPr>
          <w:trHeight w:val="64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 337,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525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,2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6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азвитие и модернизация объектов коммунальной инфраструктуры Назаровского района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3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 11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31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6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сетевого</w:t>
            </w:r>
            <w:proofErr w:type="spell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хозяйства и источников </w:t>
            </w:r>
            <w:proofErr w:type="spell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эл</w:t>
            </w:r>
            <w:proofErr w:type="spell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.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"Развитие и модернизация объектов коммунальной инфраструктуры Назаровского района" муниципальной программы "Реформирование и модернизация жилищно-коммунального хозяйства</w:t>
            </w:r>
            <w:proofErr w:type="gram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повышение энергетической эффективности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3100757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 99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6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3100757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 99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3100757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 99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7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3100757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 99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7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3100757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 99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18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7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части полномочий, переданных из бюджетов поселений по вопросам организации тепло- и водоснабжения населения, водоотведения в рамках подпрограммы "Развитие и модернизация объектов коммунальной инфраструктуры Назаровского района" муниципальной программы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310083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10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7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310083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10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7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310083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10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7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310083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10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7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310083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10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33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7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на 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сетевого</w:t>
            </w:r>
            <w:proofErr w:type="spell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хозяйства и источников </w:t>
            </w:r>
            <w:proofErr w:type="spell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эл</w:t>
            </w:r>
            <w:proofErr w:type="spell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.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вод за счет средств районного бюджета в рамках подпрограммы "Развитие и модернизация объектов коммунальной инфраструктуры Назаровского района</w:t>
            </w:r>
            <w:proofErr w:type="gram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" муниципальной программы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3100S57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7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3100S57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3100S57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8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3100S57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8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3100S57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34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 506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63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7,5</w:t>
            </w:r>
          </w:p>
        </w:tc>
      </w:tr>
      <w:tr w:rsidR="00BF33DC" w:rsidRPr="00BF33DC" w:rsidTr="009E2196">
        <w:trPr>
          <w:trHeight w:val="15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8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(оказание) услуг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340083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 506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63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7,5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8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340083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 851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74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7,1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8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340083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 851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74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7,1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8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340083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 851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74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7,1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8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340083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 851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74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7,1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8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340083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47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87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8,9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9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340083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47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87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8,9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9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340083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47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87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8,9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9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340083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47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87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8,9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9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340083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9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340083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9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340083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9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340083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9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ьные мероприят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35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 720,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 562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7,8</w:t>
            </w:r>
          </w:p>
        </w:tc>
      </w:tr>
      <w:tr w:rsidR="00BF33DC" w:rsidRPr="00BF33DC" w:rsidTr="009E2196">
        <w:trPr>
          <w:trHeight w:val="15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9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ализация отдельных мер по обеспечению ограничения платы граждан за коммунальные услуги </w:t>
            </w:r>
            <w:proofErr w:type="gram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Законом края от 1 декабря 2014года №7-2839) в рамках отдельных мероприятий муниципальной программы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3500757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 840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 385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8,9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9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3500757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 840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 385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8,9</w:t>
            </w:r>
          </w:p>
        </w:tc>
      </w:tr>
      <w:tr w:rsidR="00BF33DC" w:rsidRPr="00BF33DC" w:rsidTr="009E2196">
        <w:trPr>
          <w:trHeight w:val="6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3500757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 840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 385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8,9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0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3500757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 840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 385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8,9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3500757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 840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 385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8,9</w:t>
            </w:r>
          </w:p>
        </w:tc>
      </w:tr>
      <w:tr w:rsidR="00BF33DC" w:rsidRPr="00BF33DC" w:rsidTr="009E2196">
        <w:trPr>
          <w:trHeight w:val="13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0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проведения капитального ремонта общего имущества в домах</w:t>
            </w:r>
            <w:proofErr w:type="gram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ходящихся в муниципальной собственности в рамках отдельных мероприятий муниципальной программы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3500833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80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6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8,8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0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3500833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80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6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8,8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0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3500833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80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6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8,8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0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3500833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80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6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8,8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0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3500833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80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6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8,8</w:t>
            </w:r>
          </w:p>
        </w:tc>
      </w:tr>
      <w:tr w:rsidR="00BF33DC" w:rsidRPr="00BF33DC" w:rsidTr="009E2196">
        <w:trPr>
          <w:trHeight w:val="15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0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аботка проектно-сметной документации и проведение государственной экспертизы для объектов муниципальных учреждений Назаровского района в рамках отдельных мероприятий муниципальной программы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3500834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0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3500834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3500834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3500834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3500834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</w:tr>
      <w:tr w:rsidR="00BF33DC" w:rsidRPr="00BF33DC" w:rsidTr="009E2196">
        <w:trPr>
          <w:trHeight w:val="64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Защита населения и территорий Назаровского района от чрезвычайных ситуаций природного и техногенного характера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89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8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,0</w:t>
            </w:r>
          </w:p>
        </w:tc>
      </w:tr>
      <w:tr w:rsidR="00BF33DC" w:rsidRPr="00BF33DC" w:rsidTr="009E2196">
        <w:trPr>
          <w:trHeight w:val="6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1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Предупреждение, спасение, помощь населению Назаровского района в чрезвычайных ситуациях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179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68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1,2</w:t>
            </w:r>
          </w:p>
        </w:tc>
      </w:tr>
      <w:tr w:rsidR="00BF33DC" w:rsidRPr="00BF33DC" w:rsidTr="009E2196">
        <w:trPr>
          <w:trHeight w:val="20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1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язательное страхование гражданской ответственности владельца опасного объекта за причинение вреда в результате аварии на опасном объекте в рамках подпрограммы "Предупреждение, спасение, помощь населению Назаровского района в чрезвычайных ситуациях" муниципальной программы "Защита населения и территорий Назаровского района от чрезвычайных ситуаций природного и техногенного характера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4100835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9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4100835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9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1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4100835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9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1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4100835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9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1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Водное хозяйств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4100835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406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9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18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2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онное обеспечение администрации Назаровского района о чрезвычайных происшествиях на территории района в рамках подпрограммы "Предупреждение, спасение, помощь населению Назаровского района в чрезвычайных ситуациях" муниципальной программы "Защита населения и территорий Назаровского района от чрезвычайных ситуаций природного и техногенного характера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4100835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110,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68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3,2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4100835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110,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68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3,2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4100835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110,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68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3,2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4100835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110,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68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3,2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4100835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110,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68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3,2</w:t>
            </w:r>
          </w:p>
        </w:tc>
      </w:tr>
      <w:tr w:rsidR="00BF33DC" w:rsidRPr="00BF33DC" w:rsidTr="009E2196">
        <w:trPr>
          <w:trHeight w:val="6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Информирование населения Назаровского района об обеспечении антитеррористической безопасности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4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18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профилактике поведения при возникновении чрезвычайных ситуаций в рамках подпрограммы "Информирование населения Назаровского района об обеспечении антитеррористической безопасности" муниципальной программы "Защита населения и территорий Назаровского района от чрезвычайных ситуаций природного и техногенного характера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4200836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2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4200836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2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4200836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2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4200836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3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4200836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3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Обращение с отходами на территории Назаровского района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3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ьные мероприят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55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3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созданию и содержанию мест (площадок) накопления твердых бытовых отходов в рамках отдельных мероприятий муниципальных программ "Обращение с отходами на территории Назаровского района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5500837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3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5500837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3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5500837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3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5500837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3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5500837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Развитие культуры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2 145,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 765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,5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3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Сохранение культурного наследия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08,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ование книжных фондов муниципальных библиотек за счет сре</w:t>
            </w:r>
            <w:proofErr w:type="gram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ств кр</w:t>
            </w:r>
            <w:proofErr w:type="gram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аевого бюджета в рамках подпрограммы "Сохранение культурного наследия" муниципальной программы "Развитие культуры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100748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50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4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100748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50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4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100748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50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4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100748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50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100748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50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6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4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отрасли культуры в рамках подпрограммы «Сохранение культурного наследия» муниципальной программы "Развитие культуры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100L51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4,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4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100L51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4,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4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100L51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4,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4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100L51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4,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4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100L51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4,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13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из районного бюджета на комплектование книжных фондов библиотек муниципальных образований Красноярского края в рамках подпрограммы «Сохранение культурного наследия» муниципальной программы "Развитие культуры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100S48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3,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5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100S48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3,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5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100S48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3,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5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100S48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3,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5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100S48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3,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5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Поддержка искусства и народного творчества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99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9,9</w:t>
            </w:r>
          </w:p>
        </w:tc>
      </w:tr>
      <w:tr w:rsidR="00BF33DC" w:rsidRPr="00BF33DC" w:rsidTr="009E2196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5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ведение </w:t>
            </w:r>
            <w:proofErr w:type="spell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но-досуговых</w:t>
            </w:r>
            <w:proofErr w:type="spell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роприятий в рамках подпрограммы «Поддержка искусства и народного творчества» муниципальной программы "Развитие культуры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200837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99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9,9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5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200837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1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39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,2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5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200837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1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39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,2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5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200837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1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39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,2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200837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1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39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,2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6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200837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9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6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4,2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6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ремии и грант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200837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9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6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4,2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6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200837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9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6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4,2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6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200837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9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6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4,2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условий реализации муниципальной программы и прочие мероприятия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 437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9 166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8,9</w:t>
            </w:r>
          </w:p>
        </w:tc>
      </w:tr>
      <w:tr w:rsidR="00BF33DC" w:rsidRPr="00BF33DC" w:rsidTr="009E2196">
        <w:trPr>
          <w:trHeight w:val="18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6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 в рамках подпрограммы "Обеспечение условий реализации муниципальной программы и прочие мероприятия" муниципальной программы "Развитие культуры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300103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60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6,7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6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300103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60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6,7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6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300103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60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6,7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6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300103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60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6,7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7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300103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60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6,7</w:t>
            </w:r>
          </w:p>
        </w:tc>
      </w:tr>
      <w:tr w:rsidR="00BF33DC" w:rsidRPr="00BF33DC" w:rsidTr="009E2196">
        <w:trPr>
          <w:trHeight w:val="13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7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 в рамках подпрограммы "Обеспечение условий реализации муниципальной программы и прочие мероприятия "муниципальной программы "Развитие культуры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300104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 931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 182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,6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300104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 931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 182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,6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7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300104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 931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 182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,6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7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300104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 931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 182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,6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7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300104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 931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 182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,6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7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огашение кредиторской задолженности прошлых лет в рамках подпрограммы "Обеспечение условий реализации муниципальной программы и прочие мероприятия "муниципальной программы "Развитие культуры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30081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 290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 288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7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30081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 290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 288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7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30081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 290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 288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7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30081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 290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 288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8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30081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 290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 288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BF33DC" w:rsidRPr="00BF33DC" w:rsidTr="009E2196">
        <w:trPr>
          <w:trHeight w:val="13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аботка проектно-сметной документации и проведение государственной экспертизы для объектов муниципальных учреждений Назаровского района в рамках подпрограммы "Обеспечение условий реализации муниципальной программы и прочие мероприятия "муниципальной программы "Развитие культуры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300834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300834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300834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8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300834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8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300834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8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бюджетных учреждений клубного типа за счет средств районного бюджета в рамках подпрограммы «Обеспечение условий реализации муниципальной программы и прочие мероприятия» муниципальной программы "Развитие культуры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300838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 498,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 036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2,7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300838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 498,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 036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2,7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8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300838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 498,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 036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2,7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8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300838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 498,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 036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2,7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9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300838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 498,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 036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2,7</w:t>
            </w:r>
          </w:p>
        </w:tc>
      </w:tr>
      <w:tr w:rsidR="00BF33DC" w:rsidRPr="00BF33DC" w:rsidTr="009E2196">
        <w:trPr>
          <w:trHeight w:val="13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9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расходы на обеспечение деятельности муниципальных бюджетных учреждений клубного типа за счет средств районного бюджета в рамках подпрограммы «Обеспечение условий реализации муниципальной программы и прочие мероприятия» муниципальной программы "Развитие культуры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300838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2 351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 997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4,9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9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300838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2 351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 997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4,9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9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300838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2 351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 997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4,9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9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300838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2 351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 997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4,9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9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300838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2 351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 997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4,9</w:t>
            </w:r>
          </w:p>
        </w:tc>
      </w:tr>
      <w:tr w:rsidR="00BF33DC" w:rsidRPr="00BF33DC" w:rsidTr="009E2196">
        <w:trPr>
          <w:trHeight w:val="13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9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бюджетных учреждений библиотечной системы за счет средств районного бюджета в рамках подпрограммы «Обеспечение условий реализации муниципальной программы и прочие мероприятия» муниципальной программы "Развитие культуры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300838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 100,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 023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6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9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300838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 100,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 023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6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9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300838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 100,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 023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6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9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300838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 100,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 023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6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300838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 100,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 023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6,0</w:t>
            </w:r>
          </w:p>
        </w:tc>
      </w:tr>
      <w:tr w:rsidR="00BF33DC" w:rsidRPr="00BF33DC" w:rsidTr="009E2196">
        <w:trPr>
          <w:trHeight w:val="13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расходы на обеспечение деятельности муниципальных бюджетных учреждений библиотечной системы за счет средств районного бюджета в рамках подпрограммы «Обеспечение условий реализации муниципальной программы и прочие мероприятия» муниципальной программы "Развитие культуры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300838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643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09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7,1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300838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643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09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7,1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300838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643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09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7,1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300838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643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09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7,1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300838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643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09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7,1</w:t>
            </w:r>
          </w:p>
        </w:tc>
      </w:tr>
      <w:tr w:rsidR="00BF33DC" w:rsidRPr="00BF33DC" w:rsidTr="009E2196">
        <w:trPr>
          <w:trHeight w:val="13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переданных полномочий из бюджетов поселений по созданию условий для организации досуга и обеспечения жителей услугами организаций культуры в рамках подпрограммы «Обеспечение условий реализации муниципальной программы и прочие мероприятия» муниципальной программы "Развитие культуры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300838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 88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869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8,3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300838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 88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869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8,3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300838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 88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869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8,3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300838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 88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869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8,3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300838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 88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869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8,3</w:t>
            </w:r>
          </w:p>
        </w:tc>
      </w:tr>
      <w:tr w:rsidR="00BF33DC" w:rsidRPr="00BF33DC" w:rsidTr="009E2196">
        <w:trPr>
          <w:trHeight w:val="13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условий реализации муниципальной программы и прочие мероприятия" муниципальной программы "Развитие культуры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300L46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0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300L46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0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1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300L46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0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1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300L46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0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1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300L46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0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1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отрасли культуры в рамках подпрограммы "Обеспечение условий реализации муниципальной программы и прочие мероприятия "муниципальной программы "Развитие культуры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300L51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1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300L51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1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300L51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1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300L51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6300L51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3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Развитие физической культуры и спорта Назаровского района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7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,4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2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ьные мероприят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5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6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27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6,4</w:t>
            </w:r>
          </w:p>
        </w:tc>
      </w:tr>
      <w:tr w:rsidR="00BF33DC" w:rsidRPr="00BF33DC" w:rsidTr="009E2196">
        <w:trPr>
          <w:trHeight w:val="13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2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районных спортивно-массовых мероприятий на территории района</w:t>
            </w:r>
            <w:proofErr w:type="gram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еспечение участия спортсменов – членов сборных команд района по видам спорта в зональных, краевых соревнованиях в рамках отдельных мероприятий муниципальной программы "Развитие физической культуры и спорта Назаровского района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50084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6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27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6,4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2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50084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5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1,9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2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50084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5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1,9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2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50084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5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1,9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2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овый спор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50084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5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1,9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2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50084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2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50084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50084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3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овый спор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50084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3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50084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1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1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,7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3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ремии и грант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50084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9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1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6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3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50084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9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1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6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3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овый спор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50084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9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1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6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3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населению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50084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3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50084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3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овый спор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50084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3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Развитие молодежной политики Назаровского района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692,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807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азвитие молодежной политики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 389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878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4,8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деятельности муниципальных молодежных центров за счет сре</w:t>
            </w:r>
            <w:proofErr w:type="gram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ств кр</w:t>
            </w:r>
            <w:proofErr w:type="gram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аевого бюджета в рамках подпрограммы "Развитие молодежной политики " муниципальной программы "Развитие молодежной политики Назаровского района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100745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96,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1,9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100745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96,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1,9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100745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96,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1,9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100745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96,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1,9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100745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96,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1,9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бюджетных учреждений за счет средств районного бюджета в рамках подпрограммы "Развитие молодежной политики" муниципальной программы "Развитие молодежной политики Назаровского района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100812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 650,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626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5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100812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 650,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626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5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100812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 650,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626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5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100812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 650,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626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5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100812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 650,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626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5,0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5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расходы на обеспечение деятельности муниципальных бюджетных учреждений за счет средств районного бюджета в рамках подпрограммы "Развитие молодежной политики" муниципальной программы "Развитие молодежной политики Назаровского района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100812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,3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5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100812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,3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5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100812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,3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5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100812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,3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5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100812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,3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5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на поддержку деятельности муниципальных молодежных центров за счет средств районного бюджета в рамках подпрограммы "Развитие молодежной политики" муниципальной программы "Развитие молодежной политики Назаровского района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100S45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9,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5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100S45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9,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5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100S45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9,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5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100S45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9,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6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100S45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9,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6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6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Повышение гражданской активности молодежи в решении задач социально-экономического развития района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95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,0</w:t>
            </w:r>
          </w:p>
        </w:tc>
      </w:tr>
      <w:tr w:rsidR="00BF33DC" w:rsidRPr="00BF33DC" w:rsidTr="009E2196">
        <w:trPr>
          <w:trHeight w:val="13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6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Вовлечение молодых граждан в массовые мероприятия патриотической направленности в рамках подпрограммы "Повышение гражданской активности молодежи в решении задач социально-экономического развития района" муниципальной программы "Развитие молодежной политики Назаровского района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200842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8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7,5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6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200842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6,7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6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200842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6,7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6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200842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6,7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6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200842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6,7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6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200842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6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200842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6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200842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7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200842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7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200842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0,3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7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ремии и грант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200842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7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200842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7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200842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7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населению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200842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200842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7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200842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13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7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рабочих мест для несовершеннолетних граждан, проживающих в районе в рамках подпрограммы "Повышение гражданской активности молодежи в решении задач социально-экономического развития района" муниципальной программы "Развитие молодежной политики Назаровского района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20084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2,3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7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20084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2,3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8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20084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2,3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8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20084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2,3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8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20084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2,3</w:t>
            </w:r>
          </w:p>
        </w:tc>
      </w:tr>
      <w:tr w:rsidR="00BF33DC" w:rsidRPr="00BF33DC" w:rsidTr="009E2196">
        <w:trPr>
          <w:trHeight w:val="18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8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на развитие системы патриотического воспитания в рамках деятельности муниципальных молодежных </w:t>
            </w:r>
            <w:proofErr w:type="spell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центза</w:t>
            </w:r>
            <w:proofErr w:type="spell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чет средств районного бюджета в рамках подпрограммы "Повышение гражданской активности молодежи в решении задач социально-экономического развития района" муниципальной программы "Развитие молодежной политики Назаровского района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200S45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8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200S45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8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200S45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8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200S45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8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200S45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8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жильем молодых семей 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32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32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8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оциальных выплат молодым семьям на приобретение (строительство) жилья в рамках подпрограммы "Обеспечение жильем молодых семей" муниципальной программы "Развитие молодежной политики Назаровского района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300L49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32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32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9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300L49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32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32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9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300L49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32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32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9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300L49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32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32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9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300L49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32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32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9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Профилактика безнадзорности и правонарушений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4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,6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9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мероприятий, направленных на профилактику безнадзорности и правонарушений в рамках подпрограммы "Профилактика безнадзорности и правонарушений" муниципальной программы "Развитие молодежной политики Назаровского района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400843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,6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9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400843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,6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9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400843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,6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9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400843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,6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9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400843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,6</w:t>
            </w:r>
          </w:p>
        </w:tc>
      </w:tr>
      <w:tr w:rsidR="00BF33DC" w:rsidRPr="00BF33DC" w:rsidTr="009E2196">
        <w:trPr>
          <w:trHeight w:val="64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Развитие малого и среднего предпринимательства на территории Назаровского района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ьные мероприят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95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18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 в рамках отдельных мероприятий муниципальной программы "Развитие малого и среднего предпринимательства на территории Назаровского района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9500845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9500845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6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9500845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9500845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0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9500845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15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0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субъектам малого и среднего предпринимательства на возмещение части затрат на уплату первого взноса (аванса) по договорам лизинга оборудования в рамках отдельных мероприятий муниципальной программы "Развитие малого и среднего предпринимательства на территории Назаровского района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9500845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0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9500845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6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0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9500845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9500845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9500845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15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сидирова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в рамках отдельных мероприятий муниципальной программы "Развитие малого и среднего </w:t>
            </w:r>
            <w:proofErr w:type="spell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приниматель</w:t>
            </w:r>
            <w:proofErr w:type="gram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proofErr w:type="gram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тва</w:t>
            </w:r>
            <w:proofErr w:type="spell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территории Назаровского райо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9500845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9500845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6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9500845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9500845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9500845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3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Развитие транспортной системы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 054,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637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ьные мероприят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5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 054,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 637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3,0</w:t>
            </w:r>
          </w:p>
        </w:tc>
      </w:tr>
      <w:tr w:rsidR="00BF33DC" w:rsidRPr="00BF33DC" w:rsidTr="009E2196">
        <w:trPr>
          <w:trHeight w:val="22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1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государственных полномочий по организации регулярных перевозок пассажиров и багажа автомобильным транспортом по межмуниципальным маршрутам регулярных перевозок в пригородном и междугородном сообщении, соединяющим поселения, расположенные в границах муниципального района, с его административным центром, находящимся на территории соответствующего городского округа в рамках отдельных мероприятий муниципальной программы "Развитие транспортной системы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500764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 944,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 605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3,0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500764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0,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2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0,1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500764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0,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2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0,1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500764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0,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2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0,1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2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пор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500764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408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0,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2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0,1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2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500764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5,6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2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500764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5,6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2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500764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5,6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2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пор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500764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408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5,6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2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500764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 794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 548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3,0</w:t>
            </w:r>
          </w:p>
        </w:tc>
      </w:tr>
      <w:tr w:rsidR="00BF33DC" w:rsidRPr="00BF33DC" w:rsidTr="009E2196">
        <w:trPr>
          <w:trHeight w:val="6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2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500764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 794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 548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3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500764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 794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 548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3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пор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500764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408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 794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 548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3,0</w:t>
            </w:r>
          </w:p>
        </w:tc>
      </w:tr>
      <w:tr w:rsidR="00BF33DC" w:rsidRPr="00BF33DC" w:rsidTr="009E2196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3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формированию безопасного поведения участников дорожного движения в рамках отдельных мероприятий муниципальной программы "Развитие транспортной системы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500846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1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8,5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3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500846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1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8,5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3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500846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1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8,5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3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500846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1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8,5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3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500846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3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500846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1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6,9</w:t>
            </w:r>
          </w:p>
        </w:tc>
      </w:tr>
      <w:tr w:rsidR="00BF33DC" w:rsidRPr="00BF33DC" w:rsidTr="009E2196">
        <w:trPr>
          <w:trHeight w:val="64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Информационное обеспечение населения о деятельности органов местного самоуправления Назаровского района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65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7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,9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3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ьные мероприят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5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065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97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7,9</w:t>
            </w:r>
          </w:p>
        </w:tc>
      </w:tr>
      <w:tr w:rsidR="00BF33DC" w:rsidRPr="00BF33DC" w:rsidTr="009E2196">
        <w:trPr>
          <w:trHeight w:val="15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4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онно-телевизионное сопровождение о деятельности администрации Назаровского района и ее структурных подразделений, наделенных статусом юридического лица в рамках отдельных мероприятий муниципальной программы "Информационное обеспечение населения о деятельности органов местного самоуправления Назаровского района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500847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500847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500847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4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500847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BF33DC" w:rsidRPr="00BF33DC" w:rsidTr="009E2196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500847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BF33DC" w:rsidRPr="00BF33DC" w:rsidTr="009E2196">
        <w:trPr>
          <w:trHeight w:val="15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4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ирование о деятельности администрации Назаровского района и ее структурных подразделений, наделенных статусом юридического лица в печатных изданиях в рамках отдельных мероприятий муниципальной программы "Информационное обеспечение населения о деятельности органов местного самоуправления Назаровского района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500847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35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9,3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4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500847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35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9,3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4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500847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35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9,3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4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500847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35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9,3</w:t>
            </w:r>
          </w:p>
        </w:tc>
      </w:tr>
      <w:tr w:rsidR="00BF33DC" w:rsidRPr="00BF33DC" w:rsidTr="009E2196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4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500847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35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9,3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аботка и содержание официального сайта Назаровского района в рамках отдельных мероприятий муниципальной программы "Информационное обеспечение населения о деятельности органов местного самоуправления Назаровского района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500847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5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500847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500847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5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500847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5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500847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13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5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полномочий по формированию и содержанию муниципального архива, включая хранение архивных фондов поселений в рамках отдельных мероприятий муниципальной программы "Информационное обеспечение населения о деятельности органов местного самоуправления Назаровского района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500847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75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,7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5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500847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75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,7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5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500847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75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,7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5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500847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75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,7</w:t>
            </w:r>
          </w:p>
        </w:tc>
      </w:tr>
      <w:tr w:rsidR="00BF33DC" w:rsidRPr="00BF33DC" w:rsidTr="009E2196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5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500847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75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,7</w:t>
            </w:r>
          </w:p>
        </w:tc>
      </w:tr>
      <w:tr w:rsidR="00BF33DC" w:rsidRPr="00BF33DC" w:rsidTr="009E2196">
        <w:trPr>
          <w:trHeight w:val="43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024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902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,9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6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Поддержка малых форм хозяйствования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7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,8</w:t>
            </w:r>
          </w:p>
        </w:tc>
      </w:tr>
      <w:tr w:rsidR="00BF33DC" w:rsidRPr="00BF33DC" w:rsidTr="009E2196">
        <w:trPr>
          <w:trHeight w:val="13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6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сидии гражданам, ведущим личное подсобное хозяйство на территории края, на </w:t>
            </w:r>
            <w:proofErr w:type="spell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возмещзение</w:t>
            </w:r>
            <w:proofErr w:type="spell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асти затрат на уплату процентов по кредитам, полученным на срок до 5 лет в рамках подпрограммы "Поддержка малых форм хозяйствования" муниципальной программы "Развитие сельского хозяйства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100243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7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,8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6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100243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7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,8</w:t>
            </w:r>
          </w:p>
        </w:tc>
      </w:tr>
      <w:tr w:rsidR="00BF33DC" w:rsidRPr="00BF33DC" w:rsidTr="009E2196">
        <w:trPr>
          <w:trHeight w:val="6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6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100243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7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,8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6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100243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7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,8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6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100243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7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,8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6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Устойчивое развитие сельских территорий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42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15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6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отдельных государственных полномочий по организации проведения мероприятий по отлову и содержанию безнадзорных животных (в соответствии с Законом края от 13 июня 2013 года №4-1402) в рамках подпрограммы «Устойчивое развитие сельских территорий» муниципальной программы "Развитие сельского хозяйства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20075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42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6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20075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42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7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20075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42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7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20075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42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7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20075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42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7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одрограмма</w:t>
            </w:r>
            <w:proofErr w:type="spell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Обеспечение реализации муниципальной программы и прочие мероприятия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 244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860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3,8</w:t>
            </w:r>
          </w:p>
        </w:tc>
      </w:tr>
      <w:tr w:rsidR="00BF33DC" w:rsidRPr="00BF33DC" w:rsidTr="009E2196">
        <w:trPr>
          <w:trHeight w:val="15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7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отдельных государственных полномочий по решению вопросов поддержки сельскохозяйственного производства (в соответствии с Законом края от 27 декабря 2005 года №17-4397) в рамках подпрограммы «Обеспечение реализации муниципальной программы и прочие мероприятия» муниципальной программы "Развитие сельского хозяйства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300751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 244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860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3,8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7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300751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 642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747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8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7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300751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 642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747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8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7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300751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 642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747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8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7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300751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 642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747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8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7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300751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02,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2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8,7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8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300751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02,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2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8,7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8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300751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02,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2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8,7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8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300751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02,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2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8,7</w:t>
            </w:r>
          </w:p>
        </w:tc>
      </w:tr>
      <w:tr w:rsidR="00BF33DC" w:rsidRPr="00BF33DC" w:rsidTr="009E2196">
        <w:trPr>
          <w:trHeight w:val="64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Обеспечение доступным и комфортным жильем жителей Назаровского района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01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6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8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Переселение граждан из аварийного жилищного фонда в муниципальных образованиях Назаровского района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15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8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обследования муниципальных жилых домов с подготовкой технического заключения в рамках подпрограммы "Переселение граждан из аварийного жилищного фонда в муниципальных образованиях Назаровского района муниципальной программы "Обеспечение доступным и комфортным жильем жителей Назаровского района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10085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8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10085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8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10085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8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10085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8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10085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6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9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Территориальное планирование, градостроительное зонирование и документация по планировке территории Назаровского района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 001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0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9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ка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 в рамках подпрограммы "Территориальное планирование, градостроительное зонирование и документация по планировке территории Назаровского района" муниципальной программы "Обеспечение доступным и комфортным жильем жителей Назаровского района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300746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 50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9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300746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 50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9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300746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 50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9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300746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 50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9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300746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 50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9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из районного бюджета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 в рамках подпрограммы "Территориальное планирование, градостроительное зонирование и документация по планировке территории Назаровского района" муниципальной программы "Обеспечение доступным и комфортным жильем жителей Назаровского района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300S46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1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9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300S46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1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9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300S46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1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9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300S46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1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300S46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1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3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 485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 943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,1</w:t>
            </w:r>
          </w:p>
        </w:tc>
      </w:tr>
      <w:tr w:rsidR="00BF33DC" w:rsidRPr="00BF33DC" w:rsidTr="009E2196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Создание условий для эффективного и ответственного управления муниципальными финансами, повышения устойчивости бюджетов поселений Назаровского района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9 214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9 017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9,3</w:t>
            </w:r>
          </w:p>
        </w:tc>
      </w:tr>
      <w:tr w:rsidR="00BF33DC" w:rsidRPr="00BF33DC" w:rsidTr="009E2196">
        <w:trPr>
          <w:trHeight w:val="15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на выравнивание бюджетной обеспеченности поселений за счет сре</w:t>
            </w:r>
            <w:proofErr w:type="gram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ств кр</w:t>
            </w:r>
            <w:proofErr w:type="gram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аев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Назаровского района" муниципальной программы "Управление муниципальными финансами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10076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9 946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 973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0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10076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9 946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 973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0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10076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9 946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 973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</w:tr>
      <w:tr w:rsidR="00BF33DC" w:rsidRPr="00BF33DC" w:rsidTr="009E2196">
        <w:trPr>
          <w:trHeight w:val="6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0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10076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9 946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 973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</w:tr>
      <w:tr w:rsidR="00BF33DC" w:rsidRPr="00BF33DC" w:rsidTr="009E2196">
        <w:trPr>
          <w:trHeight w:val="6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0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10076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0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9 946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 973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</w:tr>
      <w:tr w:rsidR="00BF33DC" w:rsidRPr="00BF33DC" w:rsidTr="009E2196">
        <w:trPr>
          <w:trHeight w:val="18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0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на выравнивание бюджетной обеспеченности поселений из районного фонда финансовой поддержки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Назаровского района" муниципальной программы "Управление муниципальными финансами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10086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7 524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 916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6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10086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7 524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 916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6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1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10086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7 524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 916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6,0</w:t>
            </w:r>
          </w:p>
        </w:tc>
      </w:tr>
      <w:tr w:rsidR="00BF33DC" w:rsidRPr="00BF33DC" w:rsidTr="009E2196">
        <w:trPr>
          <w:trHeight w:val="6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1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10086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7 524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 916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6,0</w:t>
            </w:r>
          </w:p>
        </w:tc>
      </w:tr>
      <w:tr w:rsidR="00BF33DC" w:rsidRPr="00BF33DC" w:rsidTr="009E2196">
        <w:trPr>
          <w:trHeight w:val="6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1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10086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0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7 524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 916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6,0</w:t>
            </w:r>
          </w:p>
        </w:tc>
      </w:tr>
      <w:tr w:rsidR="00BF33DC" w:rsidRPr="00BF33DC" w:rsidTr="009E2196">
        <w:trPr>
          <w:trHeight w:val="15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1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 по обеспечению сбалансированности бюджетов поселений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Назаровского района" муниципальной программы "Управление муниципальными финансами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10086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1 743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 128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5,6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1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10086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1 743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 128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5,6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1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10086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1 743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 128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5,6</w:t>
            </w:r>
          </w:p>
        </w:tc>
      </w:tr>
      <w:tr w:rsidR="00BF33DC" w:rsidRPr="00BF33DC" w:rsidTr="009E2196">
        <w:trPr>
          <w:trHeight w:val="6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1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10086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1 743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 128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5,6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1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10086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1 743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 128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5,6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1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Управление муниципальным долгом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1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служивание муниципального долга в рамках подпрограммы "Управление муниципальным долгом" муниципальной программы "Управление муниципальными финансами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20086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20086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2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20086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2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20086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2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20086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0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2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 021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 925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8,9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2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 в рамках подпрограммы "Обеспечение реализации муниципальной программы и прочие мероприятия" муниципальной программы "Управление муниципальными финансами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3008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 021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 925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8,9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2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3008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 053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 511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8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2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3008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 053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 511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8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2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3008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 053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 511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8,0</w:t>
            </w:r>
          </w:p>
        </w:tc>
      </w:tr>
      <w:tr w:rsidR="00BF33DC" w:rsidRPr="00BF33DC" w:rsidTr="009E2196">
        <w:trPr>
          <w:trHeight w:val="6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2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3008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 053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 511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8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3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3008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967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13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1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3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3008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967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13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1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3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3008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967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13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1,0</w:t>
            </w:r>
          </w:p>
        </w:tc>
      </w:tr>
      <w:tr w:rsidR="00BF33DC" w:rsidRPr="00BF33DC" w:rsidTr="009E2196">
        <w:trPr>
          <w:trHeight w:val="6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3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3008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967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13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1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3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3008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3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3008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3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3008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6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3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3008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64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73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Совершенствование управления муниципальным имуществом в Назаровском районе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3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ьные мероприят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5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2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4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формление справки о зарегистрированных правах в рамках отдельных мероприятий муниципальной программы "Совершенствование управления муниципальным имуществом в Назаровском районе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50087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4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50087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4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50087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4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50087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50087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4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ценка муниципального имущества в рамках отдельных мероприятий муниципальной программы "Совершенствование управления муниципальным имуществом в Назаровском районе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50087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4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50087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4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50087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4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50087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4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50087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кадастровых работ, постановка на кадастровый учет и получение кадастровых паспортов в рамках отдельных мероприятий муниципальной программы "Совершенствование управления муниципальным имуществом в Назаровском районе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50087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5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50087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5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50087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5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50087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5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50087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3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расходы представительного органа  вла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083,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52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,9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5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Назаровского районного Совета депутат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3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 083,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352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3,9</w:t>
            </w:r>
          </w:p>
        </w:tc>
      </w:tr>
      <w:tr w:rsidR="00BF33DC" w:rsidRPr="00BF33DC" w:rsidTr="009E2196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5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представительного органа вла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310088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062,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02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7,9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5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310088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55,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64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7,6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5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310088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55,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64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7,6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6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310088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55,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64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7,6</w:t>
            </w:r>
          </w:p>
        </w:tc>
      </w:tr>
      <w:tr w:rsidR="00BF33DC" w:rsidRPr="00BF33DC" w:rsidTr="009E2196">
        <w:trPr>
          <w:trHeight w:val="6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6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310088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55,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64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7,6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6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310088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7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8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7,3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6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310088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7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8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7,3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6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310088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7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8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7,3</w:t>
            </w:r>
          </w:p>
        </w:tc>
      </w:tr>
      <w:tr w:rsidR="00BF33DC" w:rsidRPr="00BF33DC" w:rsidTr="009E2196">
        <w:trPr>
          <w:trHeight w:val="6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6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310088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7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8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7,3</w:t>
            </w:r>
          </w:p>
        </w:tc>
      </w:tr>
      <w:tr w:rsidR="00BF33DC" w:rsidRPr="00BF33DC" w:rsidTr="009E2196">
        <w:trPr>
          <w:trHeight w:val="6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6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дседатель ревизионной комиссии Назаровского района в рамках </w:t>
            </w:r>
            <w:proofErr w:type="spell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представительного органа вла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310088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92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71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7,0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6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310088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91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71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7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6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310088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91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71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7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6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310088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91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71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7,0</w:t>
            </w:r>
          </w:p>
        </w:tc>
      </w:tr>
      <w:tr w:rsidR="00BF33DC" w:rsidRPr="00BF33DC" w:rsidTr="009E2196">
        <w:trPr>
          <w:trHeight w:val="6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7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310088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91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71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7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7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310088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7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310088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7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310088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6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310088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6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7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дседатель представительного органа муниципального образования в рамках </w:t>
            </w:r>
            <w:proofErr w:type="spell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представительного органа вла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310088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229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78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7,1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7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310088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229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78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7,1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7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310088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229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78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7,1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7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310088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229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78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7,1</w:t>
            </w:r>
          </w:p>
        </w:tc>
      </w:tr>
      <w:tr w:rsidR="00BF33DC" w:rsidRPr="00BF33DC" w:rsidTr="009E2196">
        <w:trPr>
          <w:trHeight w:val="6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7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310088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229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78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7,1</w:t>
            </w:r>
          </w:p>
        </w:tc>
      </w:tr>
      <w:tr w:rsidR="00BF33DC" w:rsidRPr="00BF33DC" w:rsidTr="009E2196">
        <w:trPr>
          <w:trHeight w:val="43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 428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 120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7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8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 администрации Назаровского райо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2 761,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3 643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6,2</w:t>
            </w:r>
          </w:p>
        </w:tc>
      </w:tr>
      <w:tr w:rsidR="00BF33DC" w:rsidRPr="00BF33DC" w:rsidTr="009E2196">
        <w:trPr>
          <w:trHeight w:val="13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8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а оплаты труда</w:t>
            </w:r>
            <w:proofErr w:type="gram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в рамках </w:t>
            </w:r>
            <w:proofErr w:type="spell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органов местного самоуправл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 038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 035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7,3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8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 038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 035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7,3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8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 321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 604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7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8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 321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 604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7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8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 321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 604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7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8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17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31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0,2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8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17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31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0,2</w:t>
            </w:r>
          </w:p>
        </w:tc>
      </w:tr>
      <w:tr w:rsidR="00BF33DC" w:rsidRPr="00BF33DC" w:rsidTr="009E2196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8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17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31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0,2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9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на частичное финансирование </w:t>
            </w:r>
            <w:proofErr w:type="gram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змещение) расходов на повышение размеров оплаты труда отдельным категориям работников бюджетной сферы Красноярского края в рамках </w:t>
            </w:r>
            <w:proofErr w:type="spell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органов местного самоуправл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103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11,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27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9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103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11,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27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103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11,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27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103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11,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27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9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103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5,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9,2</w:t>
            </w:r>
          </w:p>
        </w:tc>
      </w:tr>
      <w:tr w:rsidR="00BF33DC" w:rsidRPr="00BF33DC" w:rsidTr="009E2196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9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103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65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80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7,1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</w:t>
            </w:r>
            <w:proofErr w:type="spell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органов местного самоуправл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51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,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9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51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,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51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,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9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51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,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удебная систем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51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5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,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15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0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</w:t>
            </w:r>
            <w:proofErr w:type="gram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соответствии с Законом края от 30 января 2014 года №6-2056) в рамках </w:t>
            </w:r>
            <w:proofErr w:type="spell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органов местного самоуправл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74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9,0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0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74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,1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74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,1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0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74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,1</w:t>
            </w:r>
          </w:p>
        </w:tc>
      </w:tr>
      <w:tr w:rsidR="00BF33DC" w:rsidRPr="00BF33DC" w:rsidTr="009E2196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74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,1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0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74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0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74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0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74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0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74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13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1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уществление государственных полномочий по организации и осуществлению деятельности по опеке и попечительству в отношении несовершеннолетних </w:t>
            </w:r>
            <w:proofErr w:type="gram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соответствии с Законом края от 20 декабря 2007 года №4-1089) в рамках </w:t>
            </w:r>
            <w:proofErr w:type="spell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ных</w:t>
            </w:r>
            <w:proofErr w:type="spell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органов местного самоуправл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755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962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63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4,0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755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563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90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,5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755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563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90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,5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755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563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90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,5</w:t>
            </w:r>
          </w:p>
        </w:tc>
      </w:tr>
      <w:tr w:rsidR="00BF33DC" w:rsidRPr="00BF33DC" w:rsidTr="009E2196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1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755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563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90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,5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1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755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98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3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8,3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1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755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98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3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8,3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1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755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98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3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8,3</w:t>
            </w:r>
          </w:p>
        </w:tc>
      </w:tr>
      <w:tr w:rsidR="00BF33DC" w:rsidRPr="00BF33DC" w:rsidTr="009E2196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1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755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98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3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8,3</w:t>
            </w:r>
          </w:p>
        </w:tc>
      </w:tr>
      <w:tr w:rsidR="00BF33DC" w:rsidRPr="00BF33DC" w:rsidTr="009E2196">
        <w:trPr>
          <w:trHeight w:val="13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1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жилыми помещениями детей сирот и детей, оставшихся без попечения родителей, лиц из числа детей сирот и детей, оставшихся без попечения родителей (в соответствии с Законом края от 24.12.2009г. №9-4225)за счет сре</w:t>
            </w:r>
            <w:proofErr w:type="gram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ств кр</w:t>
            </w:r>
            <w:proofErr w:type="gram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евого бюджета в рамках </w:t>
            </w:r>
            <w:proofErr w:type="spell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органов местного </w:t>
            </w:r>
            <w:proofErr w:type="spell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амоуправления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758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 117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 058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2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758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 117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 058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2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758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 117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 058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758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 117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 058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2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758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 117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 058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</w:tr>
      <w:tr w:rsidR="00BF33DC" w:rsidRPr="00BF33DC" w:rsidTr="009E2196">
        <w:trPr>
          <w:trHeight w:val="13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2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уществление государственных полномочий по созданию и обеспечению деятельности комиссий по делам несовершеннолетних и защите их прав </w:t>
            </w:r>
            <w:proofErr w:type="gram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соответствии с Законом края от 26 декабря 2006 года №21-5589) в рамках </w:t>
            </w:r>
            <w:proofErr w:type="spell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ных</w:t>
            </w:r>
            <w:proofErr w:type="spell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органов местного самоуправл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76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75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22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8,7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2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76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22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18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1,9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2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76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22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18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1,9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2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76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22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18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1,9</w:t>
            </w:r>
          </w:p>
        </w:tc>
      </w:tr>
      <w:tr w:rsidR="00BF33DC" w:rsidRPr="00BF33DC" w:rsidTr="009E2196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2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76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22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18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1,9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76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,9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3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76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,9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76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,9</w:t>
            </w:r>
          </w:p>
        </w:tc>
      </w:tr>
      <w:tr w:rsidR="00BF33DC" w:rsidRPr="00BF33DC" w:rsidTr="009E2196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3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76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,9</w:t>
            </w:r>
          </w:p>
        </w:tc>
      </w:tr>
      <w:tr w:rsidR="00BF33DC" w:rsidRPr="00BF33DC" w:rsidTr="009E2196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3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органов местного самоуправл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1 312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 307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5,7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3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 682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 593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6,1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 682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 593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6,1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3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 682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 593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6,1</w:t>
            </w:r>
          </w:p>
        </w:tc>
      </w:tr>
      <w:tr w:rsidR="00BF33DC" w:rsidRPr="00BF33DC" w:rsidTr="009E2196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3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 682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 593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6,1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3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 591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 674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5,3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3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 591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 674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5,3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4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 591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 674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5,3</w:t>
            </w:r>
          </w:p>
        </w:tc>
      </w:tr>
      <w:tr w:rsidR="00BF33DC" w:rsidRPr="00BF33DC" w:rsidTr="009E2196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4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 591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 674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5,3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9,2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4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9,2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4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9,2</w:t>
            </w:r>
          </w:p>
        </w:tc>
      </w:tr>
      <w:tr w:rsidR="00BF33DC" w:rsidRPr="00BF33DC" w:rsidTr="009E2196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4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9,2</w:t>
            </w:r>
          </w:p>
        </w:tc>
      </w:tr>
      <w:tr w:rsidR="00BF33DC" w:rsidRPr="00BF33DC" w:rsidTr="009E2196">
        <w:trPr>
          <w:trHeight w:val="6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4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погашение кредиторской задолженности прошлых лет в рамках </w:t>
            </w:r>
            <w:proofErr w:type="spell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органов местного самоуправл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1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2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,8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4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1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2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,8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4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1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2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,8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4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1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2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,8</w:t>
            </w:r>
          </w:p>
        </w:tc>
      </w:tr>
      <w:tr w:rsidR="00BF33DC" w:rsidRPr="00BF33DC" w:rsidTr="009E2196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1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2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,8</w:t>
            </w:r>
          </w:p>
        </w:tc>
      </w:tr>
      <w:tr w:rsidR="00BF33DC" w:rsidRPr="00BF33DC" w:rsidTr="009E2196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выплаты 30 процентов до уровня минимальной оплаты труда за счет средств районного бюджета в рамках </w:t>
            </w:r>
            <w:proofErr w:type="spell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органов местного самоуправл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15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 049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15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 049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15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 049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5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15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 049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5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выплаты 30 процентов до уровня минимальной оплаты труда за счет средств районного бюджета в рамках </w:t>
            </w:r>
            <w:proofErr w:type="spell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органов местного самоуправл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15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 049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6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5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зервный фонд администрации Назаровского района в рамках </w:t>
            </w:r>
            <w:proofErr w:type="spell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ных</w:t>
            </w:r>
            <w:proofErr w:type="spell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расходов органов местного самоуправл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8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5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8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5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8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5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8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6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8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6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</w:t>
            </w:r>
            <w:proofErr w:type="gram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вязанные с уплатой государственной пошлины, обжалованием судебных актов и исполнением судебных актов по искам к администрации Назаровского района в рамкам </w:t>
            </w:r>
            <w:proofErr w:type="spell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органов местного самоуправл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8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929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53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3,1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6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8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8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8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6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8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8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8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6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8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8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8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6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8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8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8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6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8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770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,3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6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8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770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,3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6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8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754,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0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,6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6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8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754,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0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,6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8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6,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7,2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8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6,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7,2</w:t>
            </w:r>
          </w:p>
        </w:tc>
      </w:tr>
      <w:tr w:rsidR="00BF33DC" w:rsidRPr="00BF33DC" w:rsidTr="009E2196">
        <w:trPr>
          <w:trHeight w:val="6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7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деятельности муниципальных учреждений в рамках </w:t>
            </w:r>
            <w:proofErr w:type="spell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органов местного самоуправл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8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63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8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63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7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8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63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7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8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63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8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63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6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7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лава муниципального образования в рамках </w:t>
            </w:r>
            <w:proofErr w:type="spell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органов местного самоуправл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8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226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24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,9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7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8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226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24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,9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7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8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226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24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,9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8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226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24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,9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8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8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226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24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,9</w:t>
            </w:r>
          </w:p>
        </w:tc>
      </w:tr>
      <w:tr w:rsidR="00BF33DC" w:rsidRPr="00BF33DC" w:rsidTr="009E2196">
        <w:trPr>
          <w:trHeight w:val="6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8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ведение выборов в органы местного самоуправления в рамках </w:t>
            </w:r>
            <w:proofErr w:type="spell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органов местного самоуправл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81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8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81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8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ьные расх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81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8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81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8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81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6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8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хозяйственное обслуживание учреждений Назаровского района в рамках </w:t>
            </w:r>
            <w:proofErr w:type="spell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органов местного самоуправл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8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6 105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 329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7,9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8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8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 105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 654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7,3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8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8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 105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 654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7,3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9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8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 105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 654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7,3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9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8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5 105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 654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7,3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8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99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75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7,5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9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8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99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75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7,5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9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8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99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75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7,5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9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8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99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75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7,5</w:t>
            </w:r>
          </w:p>
        </w:tc>
      </w:tr>
      <w:tr w:rsidR="00BF33DC" w:rsidRPr="00BF33DC" w:rsidTr="009E2196">
        <w:trPr>
          <w:trHeight w:val="6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9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по финансовому обеспечению деятельности учреждений в рамках </w:t>
            </w:r>
            <w:proofErr w:type="spell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органов местного самоуправл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81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 805,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236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4,1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9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81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 805,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236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4,1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9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81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 805,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236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4,1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9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81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 805,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236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4,1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81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 805,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236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4,1</w:t>
            </w:r>
          </w:p>
        </w:tc>
      </w:tr>
      <w:tr w:rsidR="00BF33DC" w:rsidRPr="00BF33DC" w:rsidTr="009E2196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уществление части переданных полномочий из бюджетов поселений в области жилищных отношений в рамках </w:t>
            </w:r>
            <w:proofErr w:type="spell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органов местного самоуправл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82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82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82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82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0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00882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финансового управления администрации Назаровского райо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0 666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 476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7,6</w:t>
            </w:r>
          </w:p>
        </w:tc>
      </w:tr>
      <w:tr w:rsidR="00BF33DC" w:rsidRPr="00BF33DC" w:rsidTr="009E2196">
        <w:trPr>
          <w:trHeight w:val="13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0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а оплаты труда</w:t>
            </w:r>
            <w:proofErr w:type="gram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 в рамках </w:t>
            </w:r>
            <w:proofErr w:type="spell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 органов  местного самоуправл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 754,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 099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4,2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0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 754,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 099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4,2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0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 754,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 099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4,2</w:t>
            </w:r>
          </w:p>
        </w:tc>
      </w:tr>
      <w:tr w:rsidR="00BF33DC" w:rsidRPr="00BF33DC" w:rsidTr="009E2196">
        <w:trPr>
          <w:trHeight w:val="6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1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 754,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 099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4,2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1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 754,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 099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4,2</w:t>
            </w:r>
          </w:p>
        </w:tc>
      </w:tr>
      <w:tr w:rsidR="00BF33DC" w:rsidRPr="00BF33DC" w:rsidTr="009E2196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 в рамках </w:t>
            </w:r>
            <w:proofErr w:type="spell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 органов  местного самоуправл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51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 305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152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1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51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 305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152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1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51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 305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152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1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51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 305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152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1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51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 305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152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</w:tr>
      <w:tr w:rsidR="00BF33DC" w:rsidRPr="00BF33DC" w:rsidTr="009E2196">
        <w:trPr>
          <w:trHeight w:val="6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1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первичных мер пожарной безопасности в рамках </w:t>
            </w:r>
            <w:proofErr w:type="spell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органов местного самоуправл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86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86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1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86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86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86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86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2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86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86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2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86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86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2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ализация мероприятий, направленных на повышение безопасности дорожного движения в рамках </w:t>
            </w:r>
            <w:proofErr w:type="spell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органов местного самоуправл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74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18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2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74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18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2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74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18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2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74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18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2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74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18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2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держание автомобильных дорог общего пользования местного значения сельских поселений за счет средств дорожного фонда Красноярского края в рамках </w:t>
            </w:r>
            <w:proofErr w:type="spell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органов местного самоуправл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7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 145,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687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3,7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2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7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 145,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687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3,7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7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 145,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687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3,7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7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 145,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687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3,7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7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 145,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687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3,7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3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питальный ремонт и ремонт автомобильных дорог общего пользования местного значения за счет средств дорожного фонда Красноярского края в рамках </w:t>
            </w:r>
            <w:proofErr w:type="spell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органов местного самоуправл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7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 841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3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7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 841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3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7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 841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3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7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 841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7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 841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6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3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я по развитию добровольной пожарной охраны в рамках </w:t>
            </w:r>
            <w:proofErr w:type="spell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органов местного самоуправл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75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2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75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2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3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75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2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75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2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75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2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полнение государственных полномочий по созданию и обеспечению деятельности административных комиссий </w:t>
            </w:r>
            <w:proofErr w:type="gram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соответствии с Законом края от 23 апреля 2009 года №8-3170) в рамках </w:t>
            </w:r>
            <w:proofErr w:type="spell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ных</w:t>
            </w:r>
            <w:proofErr w:type="spell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органов местного самоуправл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8,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3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8,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3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8,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3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8,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3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8,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3,0</w:t>
            </w:r>
          </w:p>
        </w:tc>
      </w:tr>
      <w:tr w:rsidR="00BF33DC" w:rsidRPr="00BF33DC" w:rsidTr="009E2196">
        <w:trPr>
          <w:trHeight w:val="6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изация и проведение </w:t>
            </w:r>
            <w:proofErr w:type="spell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акарицидных</w:t>
            </w:r>
            <w:proofErr w:type="spell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боток мест массового отдыха населения в рамках </w:t>
            </w:r>
            <w:proofErr w:type="spell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ных</w:t>
            </w:r>
            <w:proofErr w:type="spell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органов местного самоуправл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5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5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5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5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5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13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5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ализация проектов по благоустройству территорий сельских населенных пунктов и городских поселений с численностью населения не более 10 000 человек, инициированных гражданами соответствующего населенного пункта, поселения в рамках </w:t>
            </w:r>
            <w:proofErr w:type="spell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органов местного самоуправл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77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 744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5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77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 744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5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77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 744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5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77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 744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5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77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 744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6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ализация проектов по решению вопросов местного значения сельских поселений в рамках </w:t>
            </w:r>
            <w:proofErr w:type="spell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органов местного самоуправл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774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3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5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774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3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5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774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3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6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774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3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6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774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3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6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6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деятельности муниципальных учреждений района в рамках </w:t>
            </w:r>
            <w:proofErr w:type="spell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органов местного самоуправл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88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10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63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,9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88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10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63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,9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6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88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10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63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,9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6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88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10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63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,9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6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88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10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63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4,9</w:t>
            </w:r>
          </w:p>
        </w:tc>
      </w:tr>
      <w:tr w:rsidR="00BF33DC" w:rsidRPr="00BF33DC" w:rsidTr="009E2196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6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</w:t>
            </w:r>
            <w:proofErr w:type="gram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вязанные с уплатой государственной пошлины, обжалованием судебных актов и исполнением судебных актов в рамкам </w:t>
            </w:r>
            <w:proofErr w:type="spell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органов местного самоуправл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88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 227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2 419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75,0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6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88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9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9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6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88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9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9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7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88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9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9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7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88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9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509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7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88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907,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907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7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88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907,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907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88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907,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907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7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88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077,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 077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7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88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29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29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7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88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10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4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7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88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10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4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7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88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07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8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88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07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8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88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8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88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8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8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уществление части переданных полномочий из бюджетов поселений по исполнению бюджетов сельских поселений в рамках </w:t>
            </w:r>
            <w:proofErr w:type="spellStart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органов местного самоуправл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88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11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8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88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8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88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8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88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8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9420088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F33DC" w:rsidRPr="00BF33DC" w:rsidTr="009E2196">
        <w:trPr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3 678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7 698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DC" w:rsidRPr="00BF33DC" w:rsidRDefault="00BF33DC" w:rsidP="00BF3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33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,6</w:t>
            </w:r>
          </w:p>
        </w:tc>
      </w:tr>
    </w:tbl>
    <w:p w:rsidR="003B4E8F" w:rsidRDefault="003B4E8F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  <w:sectPr w:rsidR="003B4E8F" w:rsidSect="005700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1346" w:type="dxa"/>
        <w:tblInd w:w="-1310" w:type="dxa"/>
        <w:tblLook w:val="04A0"/>
      </w:tblPr>
      <w:tblGrid>
        <w:gridCol w:w="797"/>
        <w:gridCol w:w="5380"/>
        <w:gridCol w:w="2730"/>
        <w:gridCol w:w="1280"/>
        <w:gridCol w:w="1159"/>
      </w:tblGrid>
      <w:tr w:rsidR="003B4E8F" w:rsidRPr="003B4E8F" w:rsidTr="003B4E8F">
        <w:trPr>
          <w:trHeight w:val="315"/>
        </w:trPr>
        <w:tc>
          <w:tcPr>
            <w:tcW w:w="11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4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3. Источники внутреннего финансирования дефицита районного бюджета </w:t>
            </w:r>
          </w:p>
        </w:tc>
      </w:tr>
      <w:tr w:rsidR="003B4E8F" w:rsidRPr="003B4E8F" w:rsidTr="003B4E8F">
        <w:trPr>
          <w:trHeight w:val="315"/>
        </w:trPr>
        <w:tc>
          <w:tcPr>
            <w:tcW w:w="11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4E8F" w:rsidRPr="003B4E8F" w:rsidTr="003B4E8F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4E8F" w:rsidRPr="003B4E8F" w:rsidTr="003B4E8F">
        <w:trPr>
          <w:trHeight w:val="28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ублей</w:t>
            </w:r>
          </w:p>
        </w:tc>
      </w:tr>
      <w:tr w:rsidR="003B4E8F" w:rsidRPr="003B4E8F" w:rsidTr="003B4E8F">
        <w:trPr>
          <w:trHeight w:val="30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8F" w:rsidRPr="003B4E8F" w:rsidRDefault="003B4E8F" w:rsidP="003B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4E8F" w:rsidRPr="003B4E8F" w:rsidRDefault="003B4E8F" w:rsidP="003B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кода поступлений в бюджет, группы, подгруппы, статьи, подстатьи, элемента, подвида, аналитической группы </w:t>
            </w:r>
            <w:proofErr w:type="gramStart"/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8F" w:rsidRPr="003B4E8F" w:rsidRDefault="003B4E8F" w:rsidP="003B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8F" w:rsidRPr="003B4E8F" w:rsidRDefault="003B4E8F" w:rsidP="003B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на год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8F" w:rsidRPr="003B4E8F" w:rsidRDefault="003B4E8F" w:rsidP="003B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за 1 полугодие 2019 года</w:t>
            </w:r>
          </w:p>
        </w:tc>
      </w:tr>
      <w:tr w:rsidR="003B4E8F" w:rsidRPr="003B4E8F" w:rsidTr="003B4E8F">
        <w:trPr>
          <w:trHeight w:val="1260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E8F" w:rsidRPr="003B4E8F" w:rsidRDefault="003B4E8F" w:rsidP="003B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E8F" w:rsidRPr="003B4E8F" w:rsidRDefault="003B4E8F" w:rsidP="003B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E8F" w:rsidRPr="003B4E8F" w:rsidRDefault="003B4E8F" w:rsidP="003B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E8F" w:rsidRPr="003B4E8F" w:rsidRDefault="003B4E8F" w:rsidP="003B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E8F" w:rsidRPr="003B4E8F" w:rsidRDefault="003B4E8F" w:rsidP="003B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4E8F" w:rsidRPr="003B4E8F" w:rsidTr="003B4E8F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94 01  03  00  </w:t>
            </w:r>
            <w:proofErr w:type="spellStart"/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000 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4E8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4E8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B4E8F" w:rsidRPr="003B4E8F" w:rsidTr="003B4E8F">
        <w:trPr>
          <w:trHeight w:val="6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E8F" w:rsidRPr="003B4E8F" w:rsidRDefault="003B4E8F" w:rsidP="003B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94 01  03  01  00  </w:t>
            </w:r>
            <w:proofErr w:type="spellStart"/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000 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4E8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4E8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B4E8F" w:rsidRPr="003B4E8F" w:rsidTr="003B4E8F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94 01  03  01  00  </w:t>
            </w:r>
            <w:proofErr w:type="spellStart"/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000  7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4E8F">
              <w:rPr>
                <w:rFonts w:ascii="Times New Roman" w:eastAsia="Times New Roman" w:hAnsi="Times New Roman" w:cs="Times New Roman"/>
              </w:rPr>
              <w:t>20 0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4E8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B4E8F" w:rsidRPr="003B4E8F" w:rsidTr="003B4E8F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 бюджетами муниципальных районов в валюте Российской Федерации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094 01  03  01  00  05  0000  7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4E8F">
              <w:rPr>
                <w:rFonts w:ascii="Times New Roman" w:eastAsia="Times New Roman" w:hAnsi="Times New Roman" w:cs="Times New Roman"/>
              </w:rPr>
              <w:t>20 0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4E8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B4E8F" w:rsidRPr="003B4E8F" w:rsidTr="003B4E8F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94 01  03  01  00  </w:t>
            </w:r>
            <w:proofErr w:type="spellStart"/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000  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4E8F">
              <w:rPr>
                <w:rFonts w:ascii="Times New Roman" w:eastAsia="Times New Roman" w:hAnsi="Times New Roman" w:cs="Times New Roman"/>
              </w:rPr>
              <w:t>20 0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4E8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B4E8F" w:rsidRPr="003B4E8F" w:rsidTr="003B4E8F">
        <w:trPr>
          <w:trHeight w:val="8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муниципальных районов  кредитов от других бюджетов бюджетной системы  Российской Федерации в валюте Российской  Федерации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094 01  03  01  00  05  0000  8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4E8F">
              <w:rPr>
                <w:rFonts w:ascii="Times New Roman" w:eastAsia="Times New Roman" w:hAnsi="Times New Roman" w:cs="Times New Roman"/>
              </w:rPr>
              <w:t>20 0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4E8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B4E8F" w:rsidRPr="003B4E8F" w:rsidTr="003B4E8F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средств на счетах по учету  средств бюджетов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94 01  05  00  </w:t>
            </w:r>
            <w:proofErr w:type="spellStart"/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000 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4E8F">
              <w:rPr>
                <w:rFonts w:ascii="Times New Roman" w:eastAsia="Times New Roman" w:hAnsi="Times New Roman" w:cs="Times New Roman"/>
              </w:rPr>
              <w:t>9 522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4E8F">
              <w:rPr>
                <w:rFonts w:ascii="Times New Roman" w:eastAsia="Times New Roman" w:hAnsi="Times New Roman" w:cs="Times New Roman"/>
              </w:rPr>
              <w:t>-1 574,7</w:t>
            </w:r>
          </w:p>
        </w:tc>
      </w:tr>
      <w:tr w:rsidR="003B4E8F" w:rsidRPr="003B4E8F" w:rsidTr="003B4E8F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94 01  05  00  </w:t>
            </w:r>
            <w:proofErr w:type="spellStart"/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000  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4E8F">
              <w:rPr>
                <w:rFonts w:ascii="Times New Roman" w:eastAsia="Times New Roman" w:hAnsi="Times New Roman" w:cs="Times New Roman"/>
              </w:rPr>
              <w:t>-1 004 155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4E8F">
              <w:rPr>
                <w:rFonts w:ascii="Times New Roman" w:eastAsia="Times New Roman" w:hAnsi="Times New Roman" w:cs="Times New Roman"/>
              </w:rPr>
              <w:t>-492 513,6</w:t>
            </w:r>
          </w:p>
        </w:tc>
      </w:tr>
      <w:tr w:rsidR="003B4E8F" w:rsidRPr="003B4E8F" w:rsidTr="003B4E8F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94 01  05  02  00  </w:t>
            </w:r>
            <w:proofErr w:type="spellStart"/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000  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4E8F">
              <w:rPr>
                <w:rFonts w:ascii="Times New Roman" w:eastAsia="Times New Roman" w:hAnsi="Times New Roman" w:cs="Times New Roman"/>
              </w:rPr>
              <w:t>-1 004 155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4E8F">
              <w:rPr>
                <w:rFonts w:ascii="Times New Roman" w:eastAsia="Times New Roman" w:hAnsi="Times New Roman" w:cs="Times New Roman"/>
              </w:rPr>
              <w:t>-492 513,6</w:t>
            </w:r>
          </w:p>
        </w:tc>
      </w:tr>
      <w:tr w:rsidR="003B4E8F" w:rsidRPr="003B4E8F" w:rsidTr="003B4E8F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 бюджетов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094 01  05  02  01  00  0000  5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4E8F">
              <w:rPr>
                <w:rFonts w:ascii="Times New Roman" w:eastAsia="Times New Roman" w:hAnsi="Times New Roman" w:cs="Times New Roman"/>
              </w:rPr>
              <w:t>-1 004 155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4E8F">
              <w:rPr>
                <w:rFonts w:ascii="Times New Roman" w:eastAsia="Times New Roman" w:hAnsi="Times New Roman" w:cs="Times New Roman"/>
              </w:rPr>
              <w:t>-492 513,6</w:t>
            </w:r>
          </w:p>
        </w:tc>
      </w:tr>
      <w:tr w:rsidR="003B4E8F" w:rsidRPr="003B4E8F" w:rsidTr="003B4E8F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094 01  05  02  01  05  0000  5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4E8F">
              <w:rPr>
                <w:rFonts w:ascii="Times New Roman" w:eastAsia="Times New Roman" w:hAnsi="Times New Roman" w:cs="Times New Roman"/>
              </w:rPr>
              <w:t>-1 004 155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4E8F">
              <w:rPr>
                <w:rFonts w:ascii="Times New Roman" w:eastAsia="Times New Roman" w:hAnsi="Times New Roman" w:cs="Times New Roman"/>
              </w:rPr>
              <w:t>-492 513,6</w:t>
            </w:r>
          </w:p>
        </w:tc>
      </w:tr>
      <w:tr w:rsidR="003B4E8F" w:rsidRPr="003B4E8F" w:rsidTr="003B4E8F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94 01  05  00  </w:t>
            </w:r>
            <w:proofErr w:type="spellStart"/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000  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4E8F">
              <w:rPr>
                <w:rFonts w:ascii="Times New Roman" w:eastAsia="Times New Roman" w:hAnsi="Times New Roman" w:cs="Times New Roman"/>
              </w:rPr>
              <w:t>1 013 678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4E8F">
              <w:rPr>
                <w:rFonts w:ascii="Times New Roman" w:eastAsia="Times New Roman" w:hAnsi="Times New Roman" w:cs="Times New Roman"/>
              </w:rPr>
              <w:t>490 938,9</w:t>
            </w:r>
          </w:p>
        </w:tc>
      </w:tr>
      <w:tr w:rsidR="003B4E8F" w:rsidRPr="003B4E8F" w:rsidTr="003B4E8F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94 01  05  02  00  </w:t>
            </w:r>
            <w:proofErr w:type="spellStart"/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000  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4E8F">
              <w:rPr>
                <w:rFonts w:ascii="Times New Roman" w:eastAsia="Times New Roman" w:hAnsi="Times New Roman" w:cs="Times New Roman"/>
              </w:rPr>
              <w:t>1 013 678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4E8F">
              <w:rPr>
                <w:rFonts w:ascii="Times New Roman" w:eastAsia="Times New Roman" w:hAnsi="Times New Roman" w:cs="Times New Roman"/>
              </w:rPr>
              <w:t>490 938,9</w:t>
            </w:r>
          </w:p>
        </w:tc>
      </w:tr>
      <w:tr w:rsidR="003B4E8F" w:rsidRPr="003B4E8F" w:rsidTr="003B4E8F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 бюджетов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094 01  05  02  01  00  0000  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4E8F">
              <w:rPr>
                <w:rFonts w:ascii="Times New Roman" w:eastAsia="Times New Roman" w:hAnsi="Times New Roman" w:cs="Times New Roman"/>
              </w:rPr>
              <w:t>1 013 678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4E8F">
              <w:rPr>
                <w:rFonts w:ascii="Times New Roman" w:eastAsia="Times New Roman" w:hAnsi="Times New Roman" w:cs="Times New Roman"/>
              </w:rPr>
              <w:t>490 938,9</w:t>
            </w:r>
          </w:p>
        </w:tc>
      </w:tr>
      <w:tr w:rsidR="003B4E8F" w:rsidRPr="003B4E8F" w:rsidTr="003B4E8F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094 01  05  02  01  05  0000  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4E8F">
              <w:rPr>
                <w:rFonts w:ascii="Times New Roman" w:eastAsia="Times New Roman" w:hAnsi="Times New Roman" w:cs="Times New Roman"/>
              </w:rPr>
              <w:t>1 013 678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4E8F">
              <w:rPr>
                <w:rFonts w:ascii="Times New Roman" w:eastAsia="Times New Roman" w:hAnsi="Times New Roman" w:cs="Times New Roman"/>
              </w:rPr>
              <w:t>490 938,9</w:t>
            </w:r>
          </w:p>
        </w:tc>
      </w:tr>
      <w:tr w:rsidR="003B4E8F" w:rsidRPr="003B4E8F" w:rsidTr="003B4E8F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 источники внутреннего  финансирования дефицитов  бюджетов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94 01  06  00  </w:t>
            </w:r>
            <w:proofErr w:type="spellStart"/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4E8F">
              <w:rPr>
                <w:rFonts w:ascii="Times New Roman" w:eastAsia="Times New Roman" w:hAnsi="Times New Roman" w:cs="Times New Roman"/>
              </w:rPr>
              <w:t>2 5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4E8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B4E8F" w:rsidRPr="003B4E8F" w:rsidTr="003B4E8F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E8F" w:rsidRPr="003B4E8F" w:rsidRDefault="003B4E8F" w:rsidP="003B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94  01  06  05 00  </w:t>
            </w:r>
            <w:proofErr w:type="spellStart"/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000 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4E8F">
              <w:rPr>
                <w:rFonts w:ascii="Times New Roman" w:eastAsia="Times New Roman" w:hAnsi="Times New Roman" w:cs="Times New Roman"/>
              </w:rPr>
              <w:t>2 5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4E8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B4E8F" w:rsidRPr="003B4E8F" w:rsidTr="003B4E8F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94 01  06  05  00 </w:t>
            </w:r>
            <w:proofErr w:type="spellStart"/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000  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4E8F">
              <w:rPr>
                <w:rFonts w:ascii="Times New Roman" w:eastAsia="Times New Roman" w:hAnsi="Times New Roman" w:cs="Times New Roman"/>
              </w:rPr>
              <w:t>12 5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4E8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B4E8F" w:rsidRPr="003B4E8F" w:rsidTr="003B4E8F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 в валюте Российской Федерации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094 01  06  05  02  00  0000  6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4E8F">
              <w:rPr>
                <w:rFonts w:ascii="Times New Roman" w:eastAsia="Times New Roman" w:hAnsi="Times New Roman" w:cs="Times New Roman"/>
              </w:rPr>
              <w:t>12 5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4E8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B4E8F" w:rsidRPr="003B4E8F" w:rsidTr="003B4E8F">
        <w:trPr>
          <w:trHeight w:val="10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094  01  06  05  02  05  0000  6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4E8F">
              <w:rPr>
                <w:rFonts w:ascii="Times New Roman" w:eastAsia="Times New Roman" w:hAnsi="Times New Roman" w:cs="Times New Roman"/>
              </w:rPr>
              <w:t>12 5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4E8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B4E8F" w:rsidRPr="003B4E8F" w:rsidTr="003B4E8F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94  01  06  05  00  </w:t>
            </w:r>
            <w:proofErr w:type="spellStart"/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000  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4E8F">
              <w:rPr>
                <w:rFonts w:ascii="Times New Roman" w:eastAsia="Times New Roman" w:hAnsi="Times New Roman" w:cs="Times New Roman"/>
              </w:rPr>
              <w:t>10 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4E8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B4E8F" w:rsidRPr="003B4E8F" w:rsidTr="003B4E8F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E8F" w:rsidRPr="003B4E8F" w:rsidRDefault="003B4E8F" w:rsidP="003B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094 01  06  05  02  00  0000  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4E8F">
              <w:rPr>
                <w:rFonts w:ascii="Times New Roman" w:eastAsia="Times New Roman" w:hAnsi="Times New Roman" w:cs="Times New Roman"/>
              </w:rPr>
              <w:t>10 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4E8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B4E8F" w:rsidRPr="003B4E8F" w:rsidTr="003B4E8F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других бюджетам бюджетной системы Российской Федерации  из бюджетов муниципальных районов в валюте Российской Федерации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094 01  06  05  02  05  0000  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4E8F">
              <w:rPr>
                <w:rFonts w:ascii="Times New Roman" w:eastAsia="Times New Roman" w:hAnsi="Times New Roman" w:cs="Times New Roman"/>
              </w:rPr>
              <w:t>10 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4E8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B4E8F" w:rsidRPr="003B4E8F" w:rsidTr="003B4E8F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8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4E8F">
              <w:rPr>
                <w:rFonts w:ascii="Times New Roman" w:eastAsia="Times New Roman" w:hAnsi="Times New Roman" w:cs="Times New Roman"/>
              </w:rPr>
              <w:t>12 022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8F" w:rsidRPr="003B4E8F" w:rsidRDefault="003B4E8F" w:rsidP="003B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4E8F">
              <w:rPr>
                <w:rFonts w:ascii="Times New Roman" w:eastAsia="Times New Roman" w:hAnsi="Times New Roman" w:cs="Times New Roman"/>
              </w:rPr>
              <w:t>-1 574,7</w:t>
            </w:r>
          </w:p>
        </w:tc>
      </w:tr>
    </w:tbl>
    <w:p w:rsidR="00CD57A2" w:rsidRDefault="00CD57A2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CD57A2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27A74"/>
    <w:rsid w:val="00083CF5"/>
    <w:rsid w:val="00095DDB"/>
    <w:rsid w:val="000A1E9C"/>
    <w:rsid w:val="000E3D69"/>
    <w:rsid w:val="001E58A8"/>
    <w:rsid w:val="00237C60"/>
    <w:rsid w:val="0024419C"/>
    <w:rsid w:val="00251AC1"/>
    <w:rsid w:val="00254CE7"/>
    <w:rsid w:val="00272EA5"/>
    <w:rsid w:val="00291886"/>
    <w:rsid w:val="002B31E1"/>
    <w:rsid w:val="002D4947"/>
    <w:rsid w:val="0033718A"/>
    <w:rsid w:val="00375D4C"/>
    <w:rsid w:val="003B49F7"/>
    <w:rsid w:val="003B4E8F"/>
    <w:rsid w:val="003D51A5"/>
    <w:rsid w:val="004333A9"/>
    <w:rsid w:val="00434A04"/>
    <w:rsid w:val="00543417"/>
    <w:rsid w:val="005700CE"/>
    <w:rsid w:val="005A7269"/>
    <w:rsid w:val="005E0013"/>
    <w:rsid w:val="00764C01"/>
    <w:rsid w:val="007F0BB4"/>
    <w:rsid w:val="0086084E"/>
    <w:rsid w:val="008626B9"/>
    <w:rsid w:val="00874AC4"/>
    <w:rsid w:val="00880F12"/>
    <w:rsid w:val="0093349B"/>
    <w:rsid w:val="00940EF0"/>
    <w:rsid w:val="00986777"/>
    <w:rsid w:val="009C0A23"/>
    <w:rsid w:val="009C1BD2"/>
    <w:rsid w:val="009C5A36"/>
    <w:rsid w:val="009D2628"/>
    <w:rsid w:val="009E2196"/>
    <w:rsid w:val="00A2195B"/>
    <w:rsid w:val="00A546DF"/>
    <w:rsid w:val="00A55306"/>
    <w:rsid w:val="00A76273"/>
    <w:rsid w:val="00A82E1B"/>
    <w:rsid w:val="00A91460"/>
    <w:rsid w:val="00AD23B3"/>
    <w:rsid w:val="00B41949"/>
    <w:rsid w:val="00BD12B8"/>
    <w:rsid w:val="00BE6D7A"/>
    <w:rsid w:val="00BF33DC"/>
    <w:rsid w:val="00C07B10"/>
    <w:rsid w:val="00C75A0A"/>
    <w:rsid w:val="00CB085A"/>
    <w:rsid w:val="00CD57A2"/>
    <w:rsid w:val="00CD7A1F"/>
    <w:rsid w:val="00D06244"/>
    <w:rsid w:val="00D13824"/>
    <w:rsid w:val="00DB4F59"/>
    <w:rsid w:val="00DD1B78"/>
    <w:rsid w:val="00E04639"/>
    <w:rsid w:val="00E23B05"/>
    <w:rsid w:val="00EB58C0"/>
    <w:rsid w:val="00F10EE8"/>
    <w:rsid w:val="00F25BF5"/>
    <w:rsid w:val="00F400BA"/>
    <w:rsid w:val="00F92D59"/>
    <w:rsid w:val="00FB1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40EF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D57A2"/>
    <w:rPr>
      <w:color w:val="800080"/>
      <w:u w:val="single"/>
    </w:rPr>
  </w:style>
  <w:style w:type="paragraph" w:customStyle="1" w:styleId="font5">
    <w:name w:val="font5"/>
    <w:basedOn w:val="a"/>
    <w:rsid w:val="00CD5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6">
    <w:name w:val="font6"/>
    <w:basedOn w:val="a"/>
    <w:rsid w:val="00CD5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7">
    <w:name w:val="font7"/>
    <w:basedOn w:val="a"/>
    <w:rsid w:val="00CD57A2"/>
    <w:pPr>
      <w:spacing w:before="100" w:beforeAutospacing="1" w:after="100" w:afterAutospacing="1" w:line="240" w:lineRule="auto"/>
    </w:pPr>
    <w:rPr>
      <w:rFonts w:ascii="TimesNewRomanPSMT" w:eastAsia="Times New Roman" w:hAnsi="TimesNewRomanPSMT" w:cs="Times New Roman"/>
      <w:b/>
      <w:bCs/>
      <w:sz w:val="20"/>
      <w:szCs w:val="20"/>
    </w:rPr>
  </w:style>
  <w:style w:type="paragraph" w:customStyle="1" w:styleId="font8">
    <w:name w:val="font8"/>
    <w:basedOn w:val="a"/>
    <w:rsid w:val="00CD57A2"/>
    <w:pPr>
      <w:spacing w:before="100" w:beforeAutospacing="1" w:after="100" w:afterAutospacing="1" w:line="240" w:lineRule="auto"/>
    </w:pPr>
    <w:rPr>
      <w:rFonts w:ascii="TimesNewRomanPSMT" w:eastAsia="Times New Roman" w:hAnsi="TimesNewRomanPSMT" w:cs="Times New Roman"/>
      <w:b/>
      <w:bCs/>
      <w:i/>
      <w:iCs/>
      <w:sz w:val="20"/>
      <w:szCs w:val="20"/>
    </w:rPr>
  </w:style>
  <w:style w:type="paragraph" w:customStyle="1" w:styleId="xl67">
    <w:name w:val="xl67"/>
    <w:basedOn w:val="a"/>
    <w:rsid w:val="00CD5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D5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D5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CD5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a"/>
    <w:rsid w:val="00CD5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CD5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CD5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CD57A2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CD5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CD57A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CD57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CD57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CD5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CD5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1">
    <w:name w:val="xl81"/>
    <w:basedOn w:val="a"/>
    <w:rsid w:val="00CD57A2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CD5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CD57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CD5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5">
    <w:name w:val="xl85"/>
    <w:basedOn w:val="a"/>
    <w:rsid w:val="00CD5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CD5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a"/>
    <w:rsid w:val="00CD5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CD5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CD57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CD5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CD5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2">
    <w:name w:val="xl92"/>
    <w:basedOn w:val="a"/>
    <w:rsid w:val="00CD5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CD57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CD5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CD5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NewRomanPSMT" w:eastAsia="Times New Roman" w:hAnsi="TimesNewRomanPSMT" w:cs="Times New Roman"/>
      <w:b/>
      <w:bCs/>
      <w:sz w:val="20"/>
      <w:szCs w:val="20"/>
    </w:rPr>
  </w:style>
  <w:style w:type="paragraph" w:customStyle="1" w:styleId="xl96">
    <w:name w:val="xl96"/>
    <w:basedOn w:val="a"/>
    <w:rsid w:val="00CD5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CD5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CD5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9">
    <w:name w:val="xl99"/>
    <w:basedOn w:val="a"/>
    <w:rsid w:val="00CD5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0">
    <w:name w:val="xl100"/>
    <w:basedOn w:val="a"/>
    <w:rsid w:val="00CD5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a"/>
    <w:rsid w:val="00CD5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NewRomanPSMT" w:eastAsia="Times New Roman" w:hAnsi="TimesNewRomanPSMT" w:cs="Times New Roman"/>
      <w:b/>
      <w:bCs/>
      <w:sz w:val="18"/>
      <w:szCs w:val="18"/>
    </w:rPr>
  </w:style>
  <w:style w:type="paragraph" w:customStyle="1" w:styleId="xl102">
    <w:name w:val="xl102"/>
    <w:basedOn w:val="a"/>
    <w:rsid w:val="00CD5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3">
    <w:name w:val="xl103"/>
    <w:basedOn w:val="a"/>
    <w:rsid w:val="00CD5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4">
    <w:name w:val="xl104"/>
    <w:basedOn w:val="a"/>
    <w:rsid w:val="00CD5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CD5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CD5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CD5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"/>
    <w:rsid w:val="00CD5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9">
    <w:name w:val="xl109"/>
    <w:basedOn w:val="a"/>
    <w:rsid w:val="00CD5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0">
    <w:name w:val="xl110"/>
    <w:basedOn w:val="a"/>
    <w:rsid w:val="00CD5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"/>
    <w:rsid w:val="00CD57A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CD5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CD5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4">
    <w:name w:val="xl114"/>
    <w:basedOn w:val="a"/>
    <w:rsid w:val="00CD5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5">
    <w:name w:val="xl115"/>
    <w:basedOn w:val="a"/>
    <w:rsid w:val="00CD5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6">
    <w:name w:val="xl116"/>
    <w:basedOn w:val="a"/>
    <w:rsid w:val="00CD5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CD5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CD5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9">
    <w:name w:val="xl119"/>
    <w:basedOn w:val="a"/>
    <w:rsid w:val="00CD5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20">
    <w:name w:val="xl120"/>
    <w:basedOn w:val="a"/>
    <w:rsid w:val="00CD5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21">
    <w:name w:val="xl121"/>
    <w:basedOn w:val="a"/>
    <w:rsid w:val="00CD5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CD5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CD5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CD5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CD5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6">
    <w:name w:val="xl126"/>
    <w:basedOn w:val="a"/>
    <w:rsid w:val="00CD5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"/>
    <w:rsid w:val="00CD5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8">
    <w:name w:val="xl128"/>
    <w:basedOn w:val="a"/>
    <w:rsid w:val="00CD5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9">
    <w:name w:val="xl129"/>
    <w:basedOn w:val="a"/>
    <w:rsid w:val="00CD5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0">
    <w:name w:val="xl130"/>
    <w:basedOn w:val="a"/>
    <w:rsid w:val="00CD5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CD57A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xl132">
    <w:name w:val="xl132"/>
    <w:basedOn w:val="a"/>
    <w:rsid w:val="00CD57A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xl133">
    <w:name w:val="xl133"/>
    <w:basedOn w:val="a"/>
    <w:rsid w:val="00CD57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CD57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35">
    <w:name w:val="xl135"/>
    <w:basedOn w:val="a"/>
    <w:rsid w:val="00CD57A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CD57A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CD5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8">
    <w:name w:val="xl138"/>
    <w:basedOn w:val="a"/>
    <w:rsid w:val="00CD5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CD5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CD57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1">
    <w:name w:val="xl141"/>
    <w:basedOn w:val="a"/>
    <w:rsid w:val="00CD57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2">
    <w:name w:val="xl142"/>
    <w:basedOn w:val="a"/>
    <w:rsid w:val="00CD5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FFF34-D995-4056-BF13-9567D6C1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1</Pages>
  <Words>25462</Words>
  <Characters>145136</Characters>
  <Application>Microsoft Office Word</Application>
  <DocSecurity>0</DocSecurity>
  <Lines>1209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70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16</cp:revision>
  <cp:lastPrinted>2019-06-10T04:42:00Z</cp:lastPrinted>
  <dcterms:created xsi:type="dcterms:W3CDTF">2019-06-10T05:06:00Z</dcterms:created>
  <dcterms:modified xsi:type="dcterms:W3CDTF">2019-07-23T05:09:00Z</dcterms:modified>
</cp:coreProperties>
</file>